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5B2" w:rsidRDefault="008255B2" w:rsidP="005269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269EE" w:rsidRPr="00750250" w:rsidRDefault="00BD232E" w:rsidP="006E1AB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50250">
        <w:rPr>
          <w:rFonts w:ascii="Times New Roman" w:hAnsi="Times New Roman" w:cs="Times New Roman"/>
          <w:sz w:val="24"/>
          <w:szCs w:val="24"/>
          <w:lang w:val="uk-UA"/>
        </w:rPr>
        <w:t>ЗАКЛАД ДОШКІЛЬНОЇ ОСВІТИ</w:t>
      </w:r>
      <w:r w:rsidR="00307777" w:rsidRPr="00750250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</w:p>
    <w:p w:rsidR="005269EE" w:rsidRPr="00750250" w:rsidRDefault="00BD232E" w:rsidP="006E1AB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50250">
        <w:rPr>
          <w:rFonts w:ascii="Times New Roman" w:hAnsi="Times New Roman" w:cs="Times New Roman"/>
          <w:sz w:val="24"/>
          <w:szCs w:val="24"/>
          <w:lang w:val="uk-UA"/>
        </w:rPr>
        <w:t>(ЯСЛА-САДОК) КОМБІНОВАНОГО ТИПУ</w:t>
      </w:r>
    </w:p>
    <w:p w:rsidR="006E1AB1" w:rsidRDefault="00BD232E" w:rsidP="006E1AB1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750250">
        <w:rPr>
          <w:rFonts w:ascii="Times New Roman" w:hAnsi="Times New Roman" w:cs="Times New Roman"/>
          <w:sz w:val="24"/>
          <w:szCs w:val="24"/>
          <w:lang w:val="uk-UA"/>
        </w:rPr>
        <w:t xml:space="preserve">№4 «РОМАШКА»    </w:t>
      </w:r>
    </w:p>
    <w:p w:rsidR="005269EE" w:rsidRPr="00750250" w:rsidRDefault="00BD232E" w:rsidP="006E1AB1">
      <w:pPr>
        <w:spacing w:after="0"/>
        <w:ind w:left="-1134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750250">
        <w:rPr>
          <w:rFonts w:ascii="Times New Roman" w:hAnsi="Times New Roman" w:cs="Times New Roman"/>
          <w:sz w:val="24"/>
          <w:szCs w:val="24"/>
          <w:lang w:val="uk-UA"/>
        </w:rPr>
        <w:t xml:space="preserve">ЦЕНТР РОЗВИТКУ ДИТИНИ  </w:t>
      </w:r>
    </w:p>
    <w:p w:rsidR="005269EE" w:rsidRDefault="005269EE" w:rsidP="00526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025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877B74" w:rsidRPr="0075025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6E1AB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877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E1AB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5269EE" w:rsidRDefault="005269EE" w:rsidP="005269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6E1AB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7B7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Директор ЗДО №4  </w:t>
      </w:r>
    </w:p>
    <w:p w:rsidR="005269EE" w:rsidRDefault="008255B2" w:rsidP="006E1AB1">
      <w:pPr>
        <w:tabs>
          <w:tab w:val="left" w:pos="5245"/>
          <w:tab w:val="right" w:pos="10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49F4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proofErr w:type="spellStart"/>
      <w:r w:rsidR="006E1AB1">
        <w:rPr>
          <w:rFonts w:ascii="Times New Roman" w:hAnsi="Times New Roman" w:cs="Times New Roman"/>
          <w:sz w:val="28"/>
          <w:szCs w:val="28"/>
          <w:lang w:val="uk-UA"/>
        </w:rPr>
        <w:t>В.В.Куліковська</w:t>
      </w:r>
      <w:proofErr w:type="spellEnd"/>
    </w:p>
    <w:p w:rsidR="003849F4" w:rsidRDefault="008255B2" w:rsidP="003849F4">
      <w:pPr>
        <w:tabs>
          <w:tab w:val="left" w:pos="5925"/>
          <w:tab w:val="left" w:pos="6690"/>
          <w:tab w:val="right" w:pos="10065"/>
        </w:tabs>
        <w:spacing w:after="0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49F4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="003849F4">
        <w:rPr>
          <w:rFonts w:ascii="Times New Roman" w:hAnsi="Times New Roman" w:cs="Times New Roman"/>
          <w:sz w:val="18"/>
          <w:szCs w:val="18"/>
          <w:lang w:val="uk-UA"/>
        </w:rPr>
        <w:t>пілпис</w:t>
      </w:r>
      <w:proofErr w:type="spellEnd"/>
      <w:r w:rsidR="003849F4">
        <w:rPr>
          <w:rFonts w:ascii="Times New Roman" w:hAnsi="Times New Roman" w:cs="Times New Roman"/>
          <w:sz w:val="18"/>
          <w:szCs w:val="18"/>
          <w:lang w:val="uk-UA"/>
        </w:rPr>
        <w:t>) (ініціали(ініціали імені),прізвище)</w:t>
      </w:r>
    </w:p>
    <w:p w:rsidR="005269EE" w:rsidRDefault="0083471F" w:rsidP="0083471F">
      <w:pPr>
        <w:tabs>
          <w:tab w:val="left" w:pos="5130"/>
          <w:tab w:val="left" w:pos="5925"/>
          <w:tab w:val="left" w:pos="6690"/>
          <w:tab w:val="right" w:pos="100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1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A85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E1AB1">
        <w:rPr>
          <w:rFonts w:ascii="Times New Roman" w:hAnsi="Times New Roman" w:cs="Times New Roman"/>
          <w:sz w:val="28"/>
          <w:szCs w:val="28"/>
          <w:lang w:val="uk-UA"/>
        </w:rPr>
        <w:t xml:space="preserve"> грудня 2020</w:t>
      </w:r>
      <w:r w:rsidR="008255B2">
        <w:rPr>
          <w:rFonts w:ascii="Times New Roman" w:hAnsi="Times New Roman" w:cs="Times New Roman"/>
          <w:sz w:val="28"/>
          <w:szCs w:val="28"/>
          <w:lang w:val="uk-UA"/>
        </w:rPr>
        <w:t>року</w:t>
      </w:r>
    </w:p>
    <w:p w:rsidR="005269EE" w:rsidRPr="003A0F1A" w:rsidRDefault="005269EE" w:rsidP="005269EE">
      <w:pPr>
        <w:spacing w:after="0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3A0F1A">
        <w:rPr>
          <w:rFonts w:ascii="Times New Roman" w:hAnsi="Times New Roman" w:cs="Times New Roman"/>
          <w:b/>
          <w:sz w:val="28"/>
          <w:szCs w:val="28"/>
          <w:lang w:val="uk-UA"/>
        </w:rPr>
        <w:t>НОМЕНКЛАТУРА СПРАВ</w:t>
      </w:r>
      <w:r w:rsidR="003849F4" w:rsidRPr="003A0F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5269EE" w:rsidRDefault="0077145A" w:rsidP="005269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9.12.2020              №01-          </w:t>
      </w:r>
      <w:r w:rsidR="008347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5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М.П. (</w:t>
      </w:r>
      <w:r w:rsidR="008255B2" w:rsidRPr="008255B2">
        <w:rPr>
          <w:rFonts w:ascii="Times New Roman" w:hAnsi="Times New Roman" w:cs="Times New Roman"/>
          <w:sz w:val="24"/>
          <w:szCs w:val="24"/>
          <w:lang w:val="uk-UA"/>
        </w:rPr>
        <w:t>за наявності</w:t>
      </w:r>
      <w:r w:rsidR="008255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269EE" w:rsidRDefault="008255B2" w:rsidP="005269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 </w:t>
      </w:r>
      <w:r w:rsidR="003637F7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5269EE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738"/>
        <w:gridCol w:w="790"/>
        <w:gridCol w:w="1984"/>
        <w:gridCol w:w="1418"/>
      </w:tblGrid>
      <w:tr w:rsidR="00D80941" w:rsidTr="009E421C">
        <w:trPr>
          <w:trHeight w:val="1160"/>
        </w:trPr>
        <w:tc>
          <w:tcPr>
            <w:tcW w:w="710" w:type="dxa"/>
          </w:tcPr>
          <w:p w:rsidR="00D80941" w:rsidRPr="00750250" w:rsidRDefault="00D80941" w:rsidP="00D80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екси справи</w:t>
            </w:r>
          </w:p>
        </w:tc>
        <w:tc>
          <w:tcPr>
            <w:tcW w:w="4738" w:type="dxa"/>
          </w:tcPr>
          <w:p w:rsidR="006E1AB1" w:rsidRDefault="008255B2" w:rsidP="00D80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оловок справи  </w:t>
            </w:r>
          </w:p>
          <w:p w:rsidR="00D80941" w:rsidRPr="00750250" w:rsidRDefault="008255B2" w:rsidP="00D80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proofErr w:type="spellStart"/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му,частини</w:t>
            </w:r>
            <w:proofErr w:type="spellEnd"/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90" w:type="dxa"/>
          </w:tcPr>
          <w:p w:rsidR="00D80941" w:rsidRPr="00750250" w:rsidRDefault="00D80941" w:rsidP="005269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</w:t>
            </w:r>
          </w:p>
          <w:p w:rsidR="00D80941" w:rsidRPr="00750250" w:rsidRDefault="00D80941" w:rsidP="005269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рав</w:t>
            </w:r>
          </w:p>
          <w:p w:rsidR="00D80941" w:rsidRPr="00750250" w:rsidRDefault="00D80941" w:rsidP="005269E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томів</w:t>
            </w:r>
            <w:r w:rsidR="006306C0"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частин</w:t>
            </w: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1984" w:type="dxa"/>
          </w:tcPr>
          <w:p w:rsidR="00D80941" w:rsidRPr="00750250" w:rsidRDefault="00D80941" w:rsidP="00825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 зберігання </w:t>
            </w:r>
          </w:p>
          <w:p w:rsidR="008255B2" w:rsidRPr="00750250" w:rsidRDefault="008255B2" w:rsidP="00825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рави  (тому, </w:t>
            </w:r>
            <w:proofErr w:type="spellStart"/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ии</w:t>
            </w:r>
            <w:proofErr w:type="spellEnd"/>
            <w:r w:rsidRPr="007502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) і номери статей за переліком </w:t>
            </w:r>
          </w:p>
        </w:tc>
        <w:tc>
          <w:tcPr>
            <w:tcW w:w="1418" w:type="dxa"/>
          </w:tcPr>
          <w:p w:rsidR="00D80941" w:rsidRPr="00750250" w:rsidRDefault="00D80941" w:rsidP="00D809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025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имітка</w:t>
            </w:r>
          </w:p>
        </w:tc>
      </w:tr>
      <w:tr w:rsidR="00D80941" w:rsidTr="009E421C">
        <w:tc>
          <w:tcPr>
            <w:tcW w:w="710" w:type="dxa"/>
          </w:tcPr>
          <w:p w:rsidR="00D80941" w:rsidRDefault="00D80941" w:rsidP="00D80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38" w:type="dxa"/>
          </w:tcPr>
          <w:p w:rsidR="00D80941" w:rsidRDefault="00D80941" w:rsidP="00D80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0" w:type="dxa"/>
          </w:tcPr>
          <w:p w:rsidR="00D80941" w:rsidRDefault="00D80941" w:rsidP="00D80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D80941" w:rsidRDefault="00D80941" w:rsidP="00D80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D80941" w:rsidRDefault="00D80941" w:rsidP="00D809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80941" w:rsidTr="00FF3E63">
        <w:tc>
          <w:tcPr>
            <w:tcW w:w="9640" w:type="dxa"/>
            <w:gridSpan w:val="5"/>
          </w:tcPr>
          <w:p w:rsidR="00D80941" w:rsidRPr="00D80941" w:rsidRDefault="00D80941" w:rsidP="00D80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.Управлінська діяльність</w:t>
            </w:r>
          </w:p>
        </w:tc>
      </w:tr>
      <w:tr w:rsidR="00642B98" w:rsidTr="009E421C">
        <w:tc>
          <w:tcPr>
            <w:tcW w:w="710" w:type="dxa"/>
          </w:tcPr>
          <w:p w:rsidR="00D80941" w:rsidRDefault="0096203C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</w:t>
            </w:r>
            <w:r w:rsidR="00D809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4738" w:type="dxa"/>
          </w:tcPr>
          <w:p w:rsidR="00D80941" w:rsidRDefault="00D8094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и, постанови та інші акти Верховної Ради Ук</w:t>
            </w:r>
            <w:r w:rsidR="0085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їни, постанови та розпорядження Кабінету Міністрів України, Укази, розпорядження Президента України, розпорядження обласної адміністрації</w:t>
            </w:r>
          </w:p>
        </w:tc>
        <w:tc>
          <w:tcPr>
            <w:tcW w:w="790" w:type="dxa"/>
          </w:tcPr>
          <w:p w:rsidR="00D80941" w:rsidRDefault="006E1AB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внюється в кінці року </w:t>
            </w:r>
          </w:p>
        </w:tc>
        <w:tc>
          <w:tcPr>
            <w:tcW w:w="1984" w:type="dxa"/>
          </w:tcPr>
          <w:p w:rsidR="00642B98" w:rsidRPr="00642B98" w:rsidRDefault="00850D29" w:rsidP="00642B9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. 3-б </w:t>
            </w:r>
            <w:r w:rsidR="00642B98"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ки не мине потреба, </w:t>
            </w:r>
          </w:p>
          <w:p w:rsidR="00642B98" w:rsidRPr="00642B98" w:rsidRDefault="00642B98" w:rsidP="00642B9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-б,</w:t>
            </w:r>
          </w:p>
          <w:p w:rsidR="00642B98" w:rsidRPr="00642B98" w:rsidRDefault="00642B98" w:rsidP="00642B9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2-б,</w:t>
            </w:r>
          </w:p>
          <w:p w:rsidR="00850D29" w:rsidRPr="00642B98" w:rsidRDefault="00850D29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D80941" w:rsidRDefault="00D8094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2B98" w:rsidTr="009E421C">
        <w:tc>
          <w:tcPr>
            <w:tcW w:w="710" w:type="dxa"/>
          </w:tcPr>
          <w:p w:rsidR="00D80941" w:rsidRDefault="0096203C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</w:t>
            </w:r>
            <w:r w:rsidR="00850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738" w:type="dxa"/>
          </w:tcPr>
          <w:p w:rsidR="00D80941" w:rsidRDefault="00850D29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з</w:t>
            </w:r>
            <w:r w:rsidR="006E1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ї , сертифікації, ліцензування закладу, </w:t>
            </w:r>
            <w:r w:rsidR="006E1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у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го закладу, свідоцтво про державну реєстрацію, виписка з Єдиного державного реєстру, докумен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а,акти,догов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 право власності на землю</w:t>
            </w:r>
          </w:p>
        </w:tc>
        <w:tc>
          <w:tcPr>
            <w:tcW w:w="790" w:type="dxa"/>
          </w:tcPr>
          <w:p w:rsidR="00D80941" w:rsidRDefault="00D8094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80941" w:rsidRPr="00642B98" w:rsidRDefault="00850D29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ліквідації закладу,</w:t>
            </w:r>
          </w:p>
          <w:p w:rsidR="00850D29" w:rsidRPr="00642B98" w:rsidRDefault="00850D29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ст.30,31,35,</w:t>
            </w:r>
          </w:p>
          <w:p w:rsidR="00850D29" w:rsidRPr="00642B98" w:rsidRDefault="00850D29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,87</w:t>
            </w:r>
          </w:p>
        </w:tc>
        <w:tc>
          <w:tcPr>
            <w:tcW w:w="1418" w:type="dxa"/>
          </w:tcPr>
          <w:p w:rsidR="00D80941" w:rsidRDefault="00D8094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2B98" w:rsidTr="009E421C">
        <w:tc>
          <w:tcPr>
            <w:tcW w:w="710" w:type="dxa"/>
          </w:tcPr>
          <w:p w:rsidR="00D80941" w:rsidRDefault="0096203C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</w:t>
            </w:r>
            <w:r w:rsidR="00736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4738" w:type="dxa"/>
          </w:tcPr>
          <w:p w:rsidR="00D80941" w:rsidRDefault="00736613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и </w:t>
            </w:r>
            <w:r w:rsidR="006E1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сновної діяльності</w:t>
            </w:r>
          </w:p>
        </w:tc>
        <w:tc>
          <w:tcPr>
            <w:tcW w:w="790" w:type="dxa"/>
          </w:tcPr>
          <w:p w:rsidR="00D80941" w:rsidRDefault="00D8094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80941" w:rsidRPr="00642B98" w:rsidRDefault="00736613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 ліквідації </w:t>
            </w:r>
          </w:p>
          <w:p w:rsidR="00736613" w:rsidRPr="00642B98" w:rsidRDefault="00736613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ї,</w:t>
            </w:r>
          </w:p>
          <w:p w:rsidR="00736613" w:rsidRPr="00642B98" w:rsidRDefault="00736613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 16-а </w:t>
            </w:r>
          </w:p>
        </w:tc>
        <w:tc>
          <w:tcPr>
            <w:tcW w:w="1418" w:type="dxa"/>
          </w:tcPr>
          <w:p w:rsidR="00D80941" w:rsidRDefault="00D8094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2B98" w:rsidTr="009E421C">
        <w:tc>
          <w:tcPr>
            <w:tcW w:w="710" w:type="dxa"/>
          </w:tcPr>
          <w:p w:rsidR="00D80941" w:rsidRDefault="0096203C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</w:t>
            </w:r>
            <w:r w:rsidR="007366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4738" w:type="dxa"/>
          </w:tcPr>
          <w:p w:rsidR="00D80941" w:rsidRDefault="00736613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и</w:t>
            </w:r>
            <w:r w:rsidR="006E1A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ре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адрових питань тривалого строку зберігання</w:t>
            </w:r>
          </w:p>
        </w:tc>
        <w:tc>
          <w:tcPr>
            <w:tcW w:w="790" w:type="dxa"/>
          </w:tcPr>
          <w:p w:rsidR="00D80941" w:rsidRDefault="00D8094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D80941" w:rsidRPr="00642B98" w:rsidRDefault="00736613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 років,</w:t>
            </w:r>
          </w:p>
          <w:p w:rsidR="00736613" w:rsidRPr="00642B98" w:rsidRDefault="00736613" w:rsidP="005269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42B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-16б </w:t>
            </w:r>
          </w:p>
        </w:tc>
        <w:tc>
          <w:tcPr>
            <w:tcW w:w="1418" w:type="dxa"/>
          </w:tcPr>
          <w:p w:rsidR="00D80941" w:rsidRDefault="00D80941" w:rsidP="005269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69EE" w:rsidRDefault="005269EE" w:rsidP="005269E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113"/>
        <w:tblW w:w="9464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851"/>
        <w:gridCol w:w="1842"/>
        <w:gridCol w:w="1242"/>
      </w:tblGrid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-0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и з кадрових питань тимчасового строку зберігання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6-б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и директора  з адміністративно-господарських питань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6-в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7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тний розпис заклад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37-б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8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ікаційні списки працівник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 років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15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9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орис  видатк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94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а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0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ний договір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ліквідації закладу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. 395-а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нутрішнього трудового розпорядк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397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аміни новими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 про преміювання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заміни  новими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24-а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загальних зборів труд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ктиву,матері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ування керівника ЗДО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ліквідації організації, ст.12-а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</w:t>
            </w:r>
          </w:p>
        </w:tc>
        <w:tc>
          <w:tcPr>
            <w:tcW w:w="4819" w:type="dxa"/>
          </w:tcPr>
          <w:p w:rsidR="00D31F49" w:rsidRPr="00E125D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2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батьківських зб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нців ЗДО.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4-а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нклатурна справа ЗДО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12 -в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і статистичні звіти заклад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 ліквідації 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ї, ст. 302-б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льно-здавальні акти, складені в разі зміни керівника організації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ліквідації організації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5а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и роботи працівників дошкільного закладу, кабінетів (залів),гуртк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391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аміни новими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листків непрацездатності фонду соціального страхування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739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320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акінчення журналу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0</w:t>
            </w:r>
          </w:p>
        </w:tc>
        <w:tc>
          <w:tcPr>
            <w:tcW w:w="4819" w:type="dxa"/>
          </w:tcPr>
          <w:p w:rsidR="00D31F49" w:rsidRPr="001C48EF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(графі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и,відом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про надання щорічни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х,соціаль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усток та відпусток без збереження заробітної плати; відпусток у зв</w:t>
            </w:r>
            <w:r w:rsidRPr="001C48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 з навчанням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15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516 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сля закінч. </w:t>
            </w:r>
            <w:proofErr w:type="spellStart"/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</w:t>
            </w:r>
            <w:proofErr w:type="spellEnd"/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у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1-2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ові справи вихованців 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94-б</w:t>
            </w:r>
          </w:p>
        </w:tc>
        <w:tc>
          <w:tcPr>
            <w:tcW w:w="1242" w:type="dxa"/>
          </w:tcPr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акінч.</w:t>
            </w:r>
          </w:p>
          <w:p w:rsidR="00D31F49" w:rsidRPr="00492B7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92B7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о вибуття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-23 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прибуття (вибуття) дітей у закладі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01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01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633 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01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вибуття із закладу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но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атиц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га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 років </w:t>
            </w:r>
          </w:p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86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звернень (пропозицій, заяв, скарг) громадян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24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вхідних документ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</w:t>
            </w:r>
          </w:p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22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вихідних документ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</w:t>
            </w:r>
          </w:p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.122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наказів з основної діяльності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ліквідації установи, ст.121-а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9</w:t>
            </w:r>
          </w:p>
        </w:tc>
        <w:tc>
          <w:tcPr>
            <w:tcW w:w="4819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наказів з кадрових питань тривалого строку зберігання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401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 років</w:t>
            </w:r>
          </w:p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1- б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0</w:t>
            </w:r>
          </w:p>
        </w:tc>
        <w:tc>
          <w:tcPr>
            <w:tcW w:w="4819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наказів з кадрових питань тимчасового строку зберігання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D31F49" w:rsidRPr="00CD3967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1 -б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1</w:t>
            </w:r>
          </w:p>
        </w:tc>
        <w:tc>
          <w:tcPr>
            <w:tcW w:w="4819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наказів з адміністративно-господарських питань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D31F49" w:rsidRPr="00CD3967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1 -б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2</w:t>
            </w:r>
          </w:p>
        </w:tc>
        <w:tc>
          <w:tcPr>
            <w:tcW w:w="4819" w:type="dxa"/>
          </w:tcPr>
          <w:p w:rsidR="00D31F49" w:rsidRPr="00CD3967" w:rsidRDefault="00D31F49" w:rsidP="00D3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чний план роботи дошкільного навчального заклад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</w:t>
            </w:r>
          </w:p>
          <w:p w:rsidR="00D31F49" w:rsidRPr="00CD3967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4-а</w:t>
            </w:r>
          </w:p>
        </w:tc>
        <w:tc>
          <w:tcPr>
            <w:tcW w:w="1242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вартальні та місячні 1рік, т.161</w:t>
            </w:r>
          </w:p>
        </w:tc>
      </w:tr>
      <w:tr w:rsidR="00D31F49" w:rsidTr="00D31F49">
        <w:tc>
          <w:tcPr>
            <w:tcW w:w="710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</w:t>
            </w:r>
          </w:p>
        </w:tc>
        <w:tc>
          <w:tcPr>
            <w:tcW w:w="4819" w:type="dxa"/>
          </w:tcPr>
          <w:p w:rsidR="00D31F49" w:rsidRPr="00CD3967" w:rsidRDefault="00D31F49" w:rsidP="00D3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засідань педагогічної ради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D31F49" w:rsidRPr="00CD3967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94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4</w:t>
            </w:r>
          </w:p>
        </w:tc>
        <w:tc>
          <w:tcPr>
            <w:tcW w:w="4819" w:type="dxa"/>
          </w:tcPr>
          <w:p w:rsidR="00D31F49" w:rsidRPr="00CD3967" w:rsidRDefault="00D31F49" w:rsidP="00D3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виробничих нарад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D31F49" w:rsidRPr="00CD3967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5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5</w:t>
            </w:r>
          </w:p>
        </w:tc>
        <w:tc>
          <w:tcPr>
            <w:tcW w:w="4819" w:type="dxa"/>
          </w:tcPr>
          <w:p w:rsidR="00D31F49" w:rsidRPr="00CD3967" w:rsidRDefault="00D31F49" w:rsidP="00D3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елі обліку використання робочого час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. 4081 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6</w:t>
            </w:r>
          </w:p>
        </w:tc>
        <w:tc>
          <w:tcPr>
            <w:tcW w:w="4819" w:type="dxa"/>
          </w:tcPr>
          <w:p w:rsidR="00D31F49" w:rsidRPr="0013452A" w:rsidRDefault="00D31F49" w:rsidP="00D3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 педагог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Pr="0013452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років</w:t>
            </w: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4819" w:type="dxa"/>
          </w:tcPr>
          <w:p w:rsidR="00D31F49" w:rsidRDefault="00D31F49" w:rsidP="00D31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D31F49" w:rsidRPr="00C401AA" w:rsidRDefault="00D31F49" w:rsidP="00D31F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1F49" w:rsidTr="00D31F49">
        <w:tc>
          <w:tcPr>
            <w:tcW w:w="9464" w:type="dxa"/>
            <w:gridSpan w:val="5"/>
          </w:tcPr>
          <w:p w:rsidR="00D31F49" w:rsidRPr="00CD3967" w:rsidRDefault="00D31F49" w:rsidP="00D31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D396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0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адрова діяльність</w:t>
            </w:r>
          </w:p>
        </w:tc>
      </w:tr>
      <w:tr w:rsidR="00D31F49" w:rsidTr="00D31F49">
        <w:tc>
          <w:tcPr>
            <w:tcW w:w="710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31F49" w:rsidRPr="00CD3967" w:rsidRDefault="00D31F49" w:rsidP="00D3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і та робочі інструкції працівників закладу, журнал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єстрації , посадові та робочі інструкції.</w:t>
            </w:r>
          </w:p>
        </w:tc>
        <w:tc>
          <w:tcPr>
            <w:tcW w:w="851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CD3967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. ст. 110б</w:t>
            </w:r>
          </w:p>
        </w:tc>
        <w:tc>
          <w:tcPr>
            <w:tcW w:w="1242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аміни новими</w:t>
            </w:r>
          </w:p>
        </w:tc>
      </w:tr>
      <w:tr w:rsidR="00D31F49" w:rsidRPr="00AD65BE" w:rsidTr="00D31F49">
        <w:tc>
          <w:tcPr>
            <w:tcW w:w="710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2</w:t>
            </w:r>
          </w:p>
        </w:tc>
        <w:tc>
          <w:tcPr>
            <w:tcW w:w="4819" w:type="dxa"/>
          </w:tcPr>
          <w:p w:rsidR="00D31F49" w:rsidRPr="00AD65BE" w:rsidRDefault="00D31F49" w:rsidP="00D31F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ові справи працівників (заяви, анке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біографії,коп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итяги з наказів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,переміщ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льнення; оголошення подяк; копії особистих документів; характеристики; листки з обліку кадрів), книга обліку особових справ</w:t>
            </w:r>
          </w:p>
        </w:tc>
        <w:tc>
          <w:tcPr>
            <w:tcW w:w="851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 років</w:t>
            </w:r>
          </w:p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93 -в</w:t>
            </w:r>
          </w:p>
        </w:tc>
        <w:tc>
          <w:tcPr>
            <w:tcW w:w="1242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вільнення</w:t>
            </w:r>
          </w:p>
        </w:tc>
      </w:tr>
      <w:tr w:rsidR="00D31F49" w:rsidRPr="00AD65BE" w:rsidTr="00D31F49">
        <w:trPr>
          <w:trHeight w:val="1610"/>
        </w:trPr>
        <w:tc>
          <w:tcPr>
            <w:tcW w:w="710" w:type="dxa"/>
            <w:tcBorders>
              <w:left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ові картки працівників (у тому числі тимчасових та працюючих за сумісництвом)</w:t>
            </w:r>
          </w:p>
        </w:tc>
        <w:tc>
          <w:tcPr>
            <w:tcW w:w="851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 років</w:t>
            </w:r>
          </w:p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99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вільнення</w:t>
            </w:r>
          </w:p>
        </w:tc>
      </w:tr>
      <w:tr w:rsidR="00D31F49" w:rsidRPr="00AD65BE" w:rsidTr="00D31F49">
        <w:tc>
          <w:tcPr>
            <w:tcW w:w="710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4</w:t>
            </w:r>
          </w:p>
        </w:tc>
        <w:tc>
          <w:tcPr>
            <w:tcW w:w="4819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обліку особового складу працівників закладу</w:t>
            </w:r>
          </w:p>
        </w:tc>
        <w:tc>
          <w:tcPr>
            <w:tcW w:w="851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 років</w:t>
            </w:r>
          </w:p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28</w:t>
            </w:r>
          </w:p>
        </w:tc>
        <w:tc>
          <w:tcPr>
            <w:tcW w:w="1242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RPr="00AD65BE" w:rsidTr="00D31F49">
        <w:tc>
          <w:tcPr>
            <w:tcW w:w="710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5</w:t>
            </w:r>
          </w:p>
        </w:tc>
        <w:tc>
          <w:tcPr>
            <w:tcW w:w="4819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ки осіб, нагороджених державними та інш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ами,почесн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аннями, преміями</w:t>
            </w:r>
          </w:p>
        </w:tc>
        <w:tc>
          <w:tcPr>
            <w:tcW w:w="851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 років,</w:t>
            </w:r>
          </w:p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658-б</w:t>
            </w:r>
          </w:p>
        </w:tc>
        <w:tc>
          <w:tcPr>
            <w:tcW w:w="1242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RPr="00AD65BE" w:rsidTr="00D31F49">
        <w:tc>
          <w:tcPr>
            <w:tcW w:w="710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6</w:t>
            </w:r>
          </w:p>
        </w:tc>
        <w:tc>
          <w:tcPr>
            <w:tcW w:w="4819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 обліку руху трудових книжок і вкладок до них</w:t>
            </w:r>
          </w:p>
        </w:tc>
        <w:tc>
          <w:tcPr>
            <w:tcW w:w="851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 років</w:t>
            </w:r>
          </w:p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30-а</w:t>
            </w:r>
          </w:p>
        </w:tc>
        <w:tc>
          <w:tcPr>
            <w:tcW w:w="1242" w:type="dxa"/>
          </w:tcPr>
          <w:p w:rsidR="00D31F49" w:rsidRPr="00AD65BE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7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і книжки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818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 </w:t>
            </w:r>
            <w:proofErr w:type="spellStart"/>
            <w:r w:rsidRPr="0048180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питання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требувані – не менше 50р., ст. 508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8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 з питань обробки та захисту персональних даних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13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09</w:t>
            </w:r>
          </w:p>
        </w:tc>
        <w:tc>
          <w:tcPr>
            <w:tcW w:w="4819" w:type="dxa"/>
          </w:tcPr>
          <w:p w:rsidR="00D31F49" w:rsidRPr="000E592D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и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озо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их</w:t>
            </w:r>
            <w:proofErr w:type="spellEnd"/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 ст.669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0</w:t>
            </w:r>
          </w:p>
        </w:tc>
        <w:tc>
          <w:tcPr>
            <w:tcW w:w="4819" w:type="dxa"/>
          </w:tcPr>
          <w:p w:rsidR="00D31F49" w:rsidRPr="000E592D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ки облі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зобов</w:t>
            </w:r>
            <w:proofErr w:type="spellEnd"/>
            <w:r w:rsidRPr="000E592D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а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ризовник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670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вільнення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ність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уванн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ЦЗн</w:t>
            </w:r>
            <w:proofErr w:type="spellEnd"/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23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303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rPr>
          <w:trHeight w:val="503"/>
        </w:trPr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-1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9464" w:type="dxa"/>
            <w:gridSpan w:val="5"/>
          </w:tcPr>
          <w:p w:rsidR="00D31F49" w:rsidRPr="00A267E0" w:rsidRDefault="00D31F49" w:rsidP="00D31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 Методична діяльність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ний план підвищення кваліфікації та проведення атестації педагогічних працівник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37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 роботи вихователя-методиста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т. 557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різних форм методичної роботи з педагогічними кадрами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 років 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89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540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4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,доповід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ки,довід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тематичних, комплексних  та інших перевірок діяльності закладу.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 років 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77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облік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ників,іг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идактичного обладнання тощо)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.599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rPr>
          <w:trHeight w:val="664"/>
        </w:trPr>
        <w:tc>
          <w:tcPr>
            <w:tcW w:w="7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5" w:type="dxa"/>
            <w:gridSpan w:val="3"/>
            <w:tcBorders>
              <w:left w:val="nil"/>
              <w:right w:val="nil"/>
            </w:tcBorders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6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тека , обладнання, публікацій періодичних освітні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ь,психолого-педагогічної,мето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,перед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ого досвід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 ,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99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7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засідання педагогічної ради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р. ст.363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8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(дипло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моти,свідоц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 нагородження заклад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ліквідації закладу</w:t>
            </w:r>
          </w:p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837</w:t>
            </w: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rPr>
          <w:trHeight w:val="518"/>
        </w:trPr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09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42" w:type="dxa"/>
          </w:tcPr>
          <w:p w:rsidR="00D31F49" w:rsidRPr="00481808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rPr>
          <w:trHeight w:val="426"/>
        </w:trPr>
        <w:tc>
          <w:tcPr>
            <w:tcW w:w="9464" w:type="dxa"/>
            <w:gridSpan w:val="5"/>
          </w:tcPr>
          <w:p w:rsidR="00D31F49" w:rsidRPr="00B204E6" w:rsidRDefault="00D31F49" w:rsidP="00D31F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. Атестація педагогічних працівників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ь,ріш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йних комісій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636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  педагогічних працівників, які підлягають атестації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639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атестаційного періоду (характеристики, атестаційні анкети, висновки, тощо) про  проведення атестації і встановлення кваліфікації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 років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637</w:t>
            </w:r>
          </w:p>
        </w:tc>
        <w:tc>
          <w:tcPr>
            <w:tcW w:w="1242" w:type="dxa"/>
          </w:tcPr>
          <w:p w:rsidR="00D31F49" w:rsidRPr="00FF3E63" w:rsidRDefault="00D31F49" w:rsidP="00D31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3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ер.в</w:t>
            </w:r>
            <w:proofErr w:type="spellEnd"/>
            <w:r w:rsidRPr="00FF3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F3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</w:t>
            </w:r>
            <w:proofErr w:type="spellEnd"/>
            <w:r w:rsidRPr="00FF3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FF3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ахті</w:t>
            </w:r>
            <w:proofErr w:type="spellEnd"/>
            <w:r w:rsidRPr="00FF3E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не увійшли до особ.спр.-5р.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4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и проведення атестації і встановлення кваліфікації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640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 обліку видачі  атестаційних листів.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роки 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22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-06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9464" w:type="dxa"/>
            <w:gridSpan w:val="5"/>
          </w:tcPr>
          <w:p w:rsidR="00D31F49" w:rsidRPr="008770CB" w:rsidRDefault="00D31F49" w:rsidP="00D31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 Освітній процес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-0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 (перспективний і календарний) педагогічних працівник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57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щоденного відвідування групи дітьми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590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відомостей про дітей та їхніх батьків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122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4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тека (каталог) дидактичних ігор, методичних розробок (конспекти різних видів роботи тощо)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562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-0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9464" w:type="dxa"/>
            <w:gridSpan w:val="5"/>
          </w:tcPr>
          <w:p w:rsidR="00D31F49" w:rsidRPr="00A600BB" w:rsidRDefault="00D31F49" w:rsidP="00D31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 Фізична культура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0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 (перспективний і календарний) інструктора з фізкультури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557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rPr>
          <w:trHeight w:val="1405"/>
        </w:trPr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0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тека (каталог) методичних розробок (конспекти різних видів роботи з дітьми, сценарії спортивних заходів тощо) рухливих ігор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562</w:t>
            </w: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rPr>
          <w:trHeight w:val="702"/>
        </w:trPr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0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 фізкультурної зали.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586</w:t>
            </w:r>
          </w:p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42" w:type="dxa"/>
          </w:tcPr>
          <w:p w:rsidR="00D31F49" w:rsidRPr="00B204E6" w:rsidRDefault="00D31F49" w:rsidP="00D31F4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04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 проведення масових заходів, дій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здоровчого цикл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161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-0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9464" w:type="dxa"/>
            <w:gridSpan w:val="5"/>
          </w:tcPr>
          <w:p w:rsidR="00D31F49" w:rsidRPr="00A600BB" w:rsidRDefault="00D31F49" w:rsidP="00D31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 Музичне виховання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 (перспективний і календарний) музичного керівника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роки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557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rPr>
          <w:trHeight w:val="2264"/>
        </w:trPr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тека (каталог) методичних розробок (конспекти різних видів роботи з дітьми, сценарії свят тощо), музично-дидактичних ігор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562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 роботи музичної зали, затверджений керівником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586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4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проведення масових заходів, дійств музично-естетичного циклу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161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-0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9464" w:type="dxa"/>
            <w:gridSpan w:val="5"/>
          </w:tcPr>
          <w:p w:rsidR="00D31F49" w:rsidRPr="00A60CF3" w:rsidRDefault="00D31F49" w:rsidP="00D31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 Керівник гуртка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8-0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 керівника гуртка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оки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557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0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тека (каталог) методичних розробок (конспекти різних видів роботи з дітьми, тощо), дидактичних ігор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562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-0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 керівника гуртка, розклад занять, список дітей,  програма роботи гуртка.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586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гурткової роботи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оки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557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9464" w:type="dxa"/>
            <w:gridSpan w:val="5"/>
            <w:tcBorders>
              <w:bottom w:val="nil"/>
            </w:tcBorders>
          </w:tcPr>
          <w:p w:rsidR="00D31F49" w:rsidRPr="00F277EB" w:rsidRDefault="00D31F49" w:rsidP="00D31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 Психологічна служба</w:t>
            </w: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1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роботи практичного психолога на рік 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оки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557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2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статистичної звітності встановленого зразка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303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3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проведення  колекційних занять  з дітьми.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оки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14-б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4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 карти психолого-педагогічного діагностування дітей дошкільного  закладу.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722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5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и психолого-педагогічних консиліумів, семінарів, тренінгів, тести(ключі)тестов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опитувальникі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и,бла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ей тощо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562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6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и індивідуа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є</w:t>
            </w:r>
            <w:proofErr w:type="spellEnd"/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634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7</w:t>
            </w:r>
          </w:p>
        </w:tc>
        <w:tc>
          <w:tcPr>
            <w:tcW w:w="4819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 практичного психолога.</w:t>
            </w:r>
          </w:p>
        </w:tc>
        <w:tc>
          <w:tcPr>
            <w:tcW w:w="851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,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586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rPr>
          <w:trHeight w:val="634"/>
        </w:trPr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-08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практичного психолог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ік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723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rPr>
          <w:trHeight w:val="634"/>
        </w:trPr>
        <w:tc>
          <w:tcPr>
            <w:tcW w:w="710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 –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психологічного аналізу, заходів, занять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рік 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634</w:t>
            </w:r>
          </w:p>
        </w:tc>
        <w:tc>
          <w:tcPr>
            <w:tcW w:w="1242" w:type="dxa"/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rPr>
          <w:trHeight w:val="634"/>
        </w:trPr>
        <w:tc>
          <w:tcPr>
            <w:tcW w:w="710" w:type="dxa"/>
            <w:tcBorders>
              <w:bottom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 –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 індивідуальної  та групової психологічної діагностики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22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F49" w:rsidTr="00D31F49">
        <w:trPr>
          <w:trHeight w:val="634"/>
        </w:trPr>
        <w:tc>
          <w:tcPr>
            <w:tcW w:w="710" w:type="dxa"/>
            <w:tcBorders>
              <w:bottom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 –</w:t>
            </w:r>
          </w:p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D31F49" w:rsidRDefault="00D31F49" w:rsidP="00D31F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84"/>
        <w:gridCol w:w="850"/>
        <w:gridCol w:w="1843"/>
        <w:gridCol w:w="1276"/>
      </w:tblGrid>
      <w:tr w:rsidR="00ED6BC0" w:rsidTr="00D31F49">
        <w:trPr>
          <w:trHeight w:val="276"/>
        </w:trPr>
        <w:tc>
          <w:tcPr>
            <w:tcW w:w="9498" w:type="dxa"/>
            <w:gridSpan w:val="6"/>
          </w:tcPr>
          <w:p w:rsidR="00ED6BC0" w:rsidRPr="00ED6BC0" w:rsidRDefault="00ED6BC0" w:rsidP="007D21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Медичне обслуговування та харчування</w:t>
            </w:r>
          </w:p>
        </w:tc>
      </w:tr>
      <w:tr w:rsidR="00ED6BC0" w:rsidTr="00D31F49">
        <w:trPr>
          <w:trHeight w:val="675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ED6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4820" w:type="dxa"/>
            <w:gridSpan w:val="2"/>
          </w:tcPr>
          <w:p w:rsidR="00ED6BC0" w:rsidRDefault="001D0A4E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, довідки, приписи перевірки дотримання санітар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1D0A4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1D0A4E" w:rsidRPr="001D0A4E" w:rsidRDefault="001D0A4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34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585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1D0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820" w:type="dxa"/>
            <w:gridSpan w:val="2"/>
          </w:tcPr>
          <w:p w:rsidR="00ED6BC0" w:rsidRDefault="001D0A4E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дичні картки дітей 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ЗДО.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1D0A4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1D0A4E" w:rsidRPr="001D0A4E" w:rsidRDefault="001D0A4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722-а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660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1D0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820" w:type="dxa"/>
            <w:gridSpan w:val="2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інфекційних захворювань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E61CBE" w:rsidRPr="001D0A4E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745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660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E61C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820" w:type="dxa"/>
            <w:gridSpan w:val="2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роботи з гігієнічного виховання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E61CBE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22</w:t>
            </w:r>
          </w:p>
          <w:p w:rsidR="00E61CBE" w:rsidRPr="001D0A4E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73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585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E61C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820" w:type="dxa"/>
            <w:gridSpan w:val="2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екстрених повідомлень про інфекційне захворювання, харчове, гостре професійне отруєння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E61CBE" w:rsidRPr="001D0A4E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745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555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E61C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820" w:type="dxa"/>
            <w:gridSpan w:val="2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и, довідки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педагогічного контролю за фізичним розвитком дітей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E61CBE" w:rsidRPr="001D0A4E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722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675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E61C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820" w:type="dxa"/>
            <w:gridSpan w:val="2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,графіки,л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 періодичні медичні огляди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E61CBE" w:rsidRPr="001D0A4E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707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450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4820" w:type="dxa"/>
            <w:gridSpan w:val="2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бракеражу сирих продуктів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E61CBE" w:rsidRDefault="00E61CBE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="00D15B6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87</w:t>
            </w:r>
          </w:p>
          <w:p w:rsidR="00D15B61" w:rsidRPr="001D0A4E" w:rsidRDefault="00D15B6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2019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600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4820" w:type="dxa"/>
            <w:gridSpan w:val="2"/>
          </w:tcPr>
          <w:p w:rsidR="00ED6BC0" w:rsidRDefault="00D15B61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бракеражу готової продукції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D15B6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15B61" w:rsidRDefault="00D15B6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770,</w:t>
            </w:r>
          </w:p>
          <w:p w:rsidR="00D15B61" w:rsidRPr="001D0A4E" w:rsidRDefault="00D15B6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2019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570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D15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820" w:type="dxa"/>
            <w:gridSpan w:val="2"/>
          </w:tcPr>
          <w:p w:rsidR="00ED6BC0" w:rsidRDefault="007D219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,довід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віти тощо) про організацію харчування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7D219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7D2198" w:rsidRDefault="007D219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734,</w:t>
            </w:r>
          </w:p>
          <w:p w:rsidR="007D2198" w:rsidRPr="001D0A4E" w:rsidRDefault="007D219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770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660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7D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820" w:type="dxa"/>
            <w:gridSpan w:val="2"/>
          </w:tcPr>
          <w:p w:rsidR="00ED6BC0" w:rsidRDefault="007D219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виконання норм харчування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7D219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7D2198" w:rsidRPr="001D0A4E" w:rsidRDefault="007D219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</w:t>
            </w:r>
            <w:r w:rsidR="009E42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86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285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  <w:r w:rsidR="007D21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820" w:type="dxa"/>
            <w:gridSpan w:val="2"/>
          </w:tcPr>
          <w:p w:rsidR="00ED6BC0" w:rsidRDefault="009E421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впровадження та застосування за системи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безпечністю харчової проду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АССР)</w:t>
            </w:r>
          </w:p>
        </w:tc>
        <w:tc>
          <w:tcPr>
            <w:tcW w:w="850" w:type="dxa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9E421C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20-б</w:t>
            </w:r>
          </w:p>
          <w:p w:rsidR="009E421C" w:rsidRPr="001D0A4E" w:rsidRDefault="009E421C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заміни нових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E421C" w:rsidTr="00D31F49">
        <w:trPr>
          <w:trHeight w:val="285"/>
        </w:trPr>
        <w:tc>
          <w:tcPr>
            <w:tcW w:w="709" w:type="dxa"/>
          </w:tcPr>
          <w:p w:rsidR="009E421C" w:rsidRDefault="009E421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</w:t>
            </w:r>
          </w:p>
          <w:p w:rsidR="009E421C" w:rsidRDefault="009E421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820" w:type="dxa"/>
            <w:gridSpan w:val="2"/>
          </w:tcPr>
          <w:p w:rsidR="009E421C" w:rsidRDefault="009E421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9E421C" w:rsidRDefault="009E421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E421C" w:rsidRPr="001D0A4E" w:rsidRDefault="009E421C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9E421C" w:rsidRPr="001D0A4E" w:rsidRDefault="009E421C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60"/>
        </w:trPr>
        <w:tc>
          <w:tcPr>
            <w:tcW w:w="9498" w:type="dxa"/>
            <w:gridSpan w:val="6"/>
          </w:tcPr>
          <w:p w:rsidR="007D2198" w:rsidRPr="007D2198" w:rsidRDefault="007D2198" w:rsidP="007D219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1. Охорона праці та безпека життєдіяльності</w:t>
            </w:r>
          </w:p>
        </w:tc>
      </w:tr>
      <w:tr w:rsidR="007D2198" w:rsidTr="00D31F49">
        <w:trPr>
          <w:trHeight w:val="315"/>
        </w:trPr>
        <w:tc>
          <w:tcPr>
            <w:tcW w:w="709" w:type="dxa"/>
          </w:tcPr>
          <w:p w:rsidR="007D2198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D4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4536" w:type="dxa"/>
          </w:tcPr>
          <w:p w:rsidR="007D2198" w:rsidRDefault="00D46B21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, положення, інструкції з охорони праці і техніки безпеки</w:t>
            </w:r>
          </w:p>
        </w:tc>
        <w:tc>
          <w:tcPr>
            <w:tcW w:w="1134" w:type="dxa"/>
            <w:gridSpan w:val="2"/>
          </w:tcPr>
          <w:p w:rsidR="007D2198" w:rsidRDefault="007D219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D46B2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заміни новими,</w:t>
            </w:r>
          </w:p>
          <w:p w:rsidR="00D46B21" w:rsidRPr="001D0A4E" w:rsidRDefault="00D46B2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20-б</w:t>
            </w:r>
          </w:p>
        </w:tc>
        <w:tc>
          <w:tcPr>
            <w:tcW w:w="1276" w:type="dxa"/>
          </w:tcPr>
          <w:p w:rsidR="007D2198" w:rsidRPr="001D0A4E" w:rsidRDefault="007D219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90"/>
        </w:trPr>
        <w:tc>
          <w:tcPr>
            <w:tcW w:w="709" w:type="dxa"/>
          </w:tcPr>
          <w:p w:rsidR="007D2198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D4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2</w:t>
            </w:r>
          </w:p>
        </w:tc>
        <w:tc>
          <w:tcPr>
            <w:tcW w:w="4536" w:type="dxa"/>
          </w:tcPr>
          <w:p w:rsidR="007D2198" w:rsidRDefault="00D46B21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кументи (ак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новки,прото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розслідувань нещасних випадків</w:t>
            </w:r>
          </w:p>
        </w:tc>
        <w:tc>
          <w:tcPr>
            <w:tcW w:w="1134" w:type="dxa"/>
            <w:gridSpan w:val="2"/>
          </w:tcPr>
          <w:p w:rsidR="007D2198" w:rsidRDefault="007D219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D46B2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 років</w:t>
            </w:r>
          </w:p>
          <w:p w:rsidR="00D46B21" w:rsidRPr="001D0A4E" w:rsidRDefault="00D46B2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т.453</w:t>
            </w:r>
          </w:p>
        </w:tc>
        <w:tc>
          <w:tcPr>
            <w:tcW w:w="1276" w:type="dxa"/>
          </w:tcPr>
          <w:p w:rsidR="007D2198" w:rsidRDefault="00D46B2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Пов</w:t>
            </w:r>
            <w:r w:rsidRPr="00D46B2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І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ч.мате.зби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юд.жертв</w:t>
            </w:r>
            <w:proofErr w:type="spellEnd"/>
          </w:p>
          <w:p w:rsidR="00D46B21" w:rsidRPr="00D46B21" w:rsidRDefault="00D46B2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р.</w:t>
            </w:r>
          </w:p>
        </w:tc>
      </w:tr>
      <w:tr w:rsidR="00ED6BC0" w:rsidTr="00D31F49">
        <w:trPr>
          <w:trHeight w:val="300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-</w:t>
            </w:r>
            <w:r w:rsidR="00D46B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4536" w:type="dxa"/>
          </w:tcPr>
          <w:p w:rsidR="00ED6BC0" w:rsidRDefault="00D46B21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(протоколи, висновки, акти, атестаційні карти) з питань атестації робочих місць за умовами праці</w:t>
            </w:r>
          </w:p>
        </w:tc>
        <w:tc>
          <w:tcPr>
            <w:tcW w:w="1134" w:type="dxa"/>
            <w:gridSpan w:val="2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D46B2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75 років,</w:t>
            </w:r>
          </w:p>
          <w:p w:rsidR="00D46B21" w:rsidRPr="001D0A4E" w:rsidRDefault="00D46B21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50</w:t>
            </w:r>
          </w:p>
        </w:tc>
        <w:tc>
          <w:tcPr>
            <w:tcW w:w="1276" w:type="dxa"/>
          </w:tcPr>
          <w:p w:rsidR="00ED6BC0" w:rsidRPr="001D0A4E" w:rsidRDefault="00ED6BC0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60"/>
        </w:trPr>
        <w:tc>
          <w:tcPr>
            <w:tcW w:w="709" w:type="dxa"/>
          </w:tcPr>
          <w:p w:rsidR="007D2198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4536" w:type="dxa"/>
          </w:tcPr>
          <w:p w:rsidR="007D2198" w:rsidRDefault="00FA2AE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дач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струкцій з охорони праці</w:t>
            </w:r>
          </w:p>
        </w:tc>
        <w:tc>
          <w:tcPr>
            <w:tcW w:w="1134" w:type="dxa"/>
            <w:gridSpan w:val="2"/>
          </w:tcPr>
          <w:p w:rsidR="007D2198" w:rsidRDefault="007D219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,</w:t>
            </w:r>
          </w:p>
          <w:p w:rsidR="00FA2AE8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84,</w:t>
            </w:r>
          </w:p>
          <w:p w:rsidR="00FA2AE8" w:rsidRPr="001D0A4E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82</w:t>
            </w:r>
          </w:p>
        </w:tc>
        <w:tc>
          <w:tcPr>
            <w:tcW w:w="1276" w:type="dxa"/>
          </w:tcPr>
          <w:p w:rsidR="007D2198" w:rsidRPr="001D0A4E" w:rsidRDefault="007D219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BC0" w:rsidTr="00D31F49">
        <w:trPr>
          <w:trHeight w:val="360"/>
        </w:trPr>
        <w:tc>
          <w:tcPr>
            <w:tcW w:w="709" w:type="dxa"/>
          </w:tcPr>
          <w:p w:rsidR="00ED6BC0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4536" w:type="dxa"/>
          </w:tcPr>
          <w:p w:rsidR="00ED6BC0" w:rsidRDefault="00FA2AE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вступного інструктажу з питань охорони праці</w:t>
            </w:r>
          </w:p>
        </w:tc>
        <w:tc>
          <w:tcPr>
            <w:tcW w:w="1134" w:type="dxa"/>
            <w:gridSpan w:val="2"/>
          </w:tcPr>
          <w:p w:rsidR="00ED6BC0" w:rsidRDefault="00ED6BC0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ED6BC0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,</w:t>
            </w:r>
          </w:p>
          <w:p w:rsidR="00FA2AE8" w:rsidRPr="001D0A4E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81</w:t>
            </w:r>
          </w:p>
        </w:tc>
        <w:tc>
          <w:tcPr>
            <w:tcW w:w="1276" w:type="dxa"/>
          </w:tcPr>
          <w:p w:rsidR="00ED6BC0" w:rsidRPr="001D0A4E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акінч. журналу</w:t>
            </w:r>
          </w:p>
        </w:tc>
      </w:tr>
      <w:tr w:rsidR="007D2198" w:rsidTr="00D31F49">
        <w:trPr>
          <w:trHeight w:val="405"/>
        </w:trPr>
        <w:tc>
          <w:tcPr>
            <w:tcW w:w="709" w:type="dxa"/>
          </w:tcPr>
          <w:p w:rsidR="007D2198" w:rsidRDefault="0096203C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4536" w:type="dxa"/>
          </w:tcPr>
          <w:p w:rsidR="007D2198" w:rsidRDefault="00FA2AE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інструктажів (первинного, повторного, позапланового, цільового) з охорони праці та безпеки життєдіяльності</w:t>
            </w:r>
          </w:p>
        </w:tc>
        <w:tc>
          <w:tcPr>
            <w:tcW w:w="1134" w:type="dxa"/>
            <w:gridSpan w:val="2"/>
          </w:tcPr>
          <w:p w:rsidR="007D2198" w:rsidRDefault="007D2198" w:rsidP="007D219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,</w:t>
            </w:r>
          </w:p>
          <w:p w:rsidR="00FA2AE8" w:rsidRPr="001D0A4E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82</w:t>
            </w:r>
          </w:p>
        </w:tc>
        <w:tc>
          <w:tcPr>
            <w:tcW w:w="1276" w:type="dxa"/>
          </w:tcPr>
          <w:p w:rsidR="007D2198" w:rsidRPr="001D0A4E" w:rsidRDefault="00FA2AE8" w:rsidP="007D219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акінч. журналу</w:t>
            </w:r>
          </w:p>
        </w:tc>
      </w:tr>
      <w:tr w:rsidR="007D2198" w:rsidTr="00D31F49">
        <w:trPr>
          <w:trHeight w:val="270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4536" w:type="dxa"/>
          </w:tcPr>
          <w:p w:rsidR="007D2198" w:rsidRDefault="009E421C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 навчання з питань охорони праці та безпеки життєдіяльності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FA2AE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,</w:t>
            </w:r>
          </w:p>
          <w:p w:rsidR="00FA2AE8" w:rsidRDefault="00FA2AE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83</w:t>
            </w:r>
          </w:p>
        </w:tc>
        <w:tc>
          <w:tcPr>
            <w:tcW w:w="1276" w:type="dxa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2198" w:rsidTr="00D31F49">
        <w:trPr>
          <w:trHeight w:val="255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4536" w:type="dxa"/>
          </w:tcPr>
          <w:p w:rsidR="007D2198" w:rsidRDefault="00FA2AE8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нещасних випадків у побуті та на виробництві (під час навчально-виховного процесу)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Pr="00FA2AE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A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 років,</w:t>
            </w:r>
          </w:p>
          <w:p w:rsidR="00FA2AE8" w:rsidRPr="00FA2AE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A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77</w:t>
            </w:r>
          </w:p>
        </w:tc>
        <w:tc>
          <w:tcPr>
            <w:tcW w:w="1276" w:type="dxa"/>
          </w:tcPr>
          <w:p w:rsidR="007D2198" w:rsidRPr="00FA2AE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A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акінч.</w:t>
            </w:r>
          </w:p>
          <w:p w:rsidR="00FA2AE8" w:rsidRPr="00FA2AE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A2AE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урналу</w:t>
            </w:r>
          </w:p>
        </w:tc>
      </w:tr>
      <w:tr w:rsidR="007D2198" w:rsidTr="00D31F49">
        <w:trPr>
          <w:trHeight w:val="336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</w:p>
        </w:tc>
        <w:tc>
          <w:tcPr>
            <w:tcW w:w="4536" w:type="dxa"/>
          </w:tcPr>
          <w:p w:rsidR="007D2198" w:rsidRDefault="00FA2AE8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(зві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и,спи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про травматизм на виробництві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,</w:t>
            </w:r>
          </w:p>
          <w:p w:rsidR="00FA2AE8" w:rsidRPr="00FA2AE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455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45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36" w:type="dxa"/>
          </w:tcPr>
          <w:p w:rsidR="007D2198" w:rsidRDefault="00FA2AE8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 про стан будівель і приміщень, які займає організація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FA2AE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048,</w:t>
            </w:r>
          </w:p>
          <w:p w:rsidR="00FA2AE8" w:rsidRPr="00FA2AE8" w:rsidRDefault="00FA2AE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053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30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FA2A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36" w:type="dxa"/>
          </w:tcPr>
          <w:p w:rsidR="007D2198" w:rsidRDefault="00D16A5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випробування спортивного обладнання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D16A5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16A55" w:rsidRPr="00FA2AE8" w:rsidRDefault="00D16A5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22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21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D16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536" w:type="dxa"/>
          </w:tcPr>
          <w:p w:rsidR="007D2198" w:rsidRDefault="00D16A5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и підготовки невоєнізованих формувань цивільн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D16A5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D16A55" w:rsidRPr="00FA2AE8" w:rsidRDefault="00D16A5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191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30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D16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536" w:type="dxa"/>
          </w:tcPr>
          <w:p w:rsidR="007D2198" w:rsidRDefault="00D16A5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лани цивільно</w:t>
            </w:r>
            <w:r w:rsidR="009E4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захисту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D16A5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  <w:p w:rsidR="00D16A55" w:rsidRPr="00FA2AE8" w:rsidRDefault="00D16A5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ст.1190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30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D16A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</w:tcPr>
          <w:p w:rsidR="007D2198" w:rsidRDefault="009657C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и- схеми дій особового складу у надзвичайних ситуаціях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и не мине потреба,</w:t>
            </w:r>
          </w:p>
          <w:p w:rsidR="009657C5" w:rsidRPr="00FA2AE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193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291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</w:t>
            </w:r>
            <w:r w:rsidR="0096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536" w:type="dxa"/>
          </w:tcPr>
          <w:p w:rsidR="007D2198" w:rsidRDefault="007D2198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657C5" w:rsidTr="00D31F49">
        <w:trPr>
          <w:trHeight w:val="375"/>
        </w:trPr>
        <w:tc>
          <w:tcPr>
            <w:tcW w:w="9498" w:type="dxa"/>
            <w:gridSpan w:val="6"/>
          </w:tcPr>
          <w:p w:rsidR="009657C5" w:rsidRPr="009657C5" w:rsidRDefault="009657C5" w:rsidP="009E421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12. Пожеж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езпека,електробезпека</w:t>
            </w:r>
            <w:proofErr w:type="spellEnd"/>
          </w:p>
        </w:tc>
      </w:tr>
      <w:tr w:rsidR="007D2198" w:rsidTr="00D31F49">
        <w:trPr>
          <w:trHeight w:val="261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</w:t>
            </w:r>
            <w:r w:rsidR="0096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4536" w:type="dxa"/>
          </w:tcPr>
          <w:p w:rsidR="007D2198" w:rsidRDefault="009657C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про забезпечення пожежної безпе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и,звіти,довід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та приписи і постанови  про усунення порушень і недоліків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9657C5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177,</w:t>
            </w:r>
          </w:p>
          <w:p w:rsidR="009657C5" w:rsidRPr="00FA2AE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180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15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</w:t>
            </w:r>
            <w:r w:rsidR="0096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536" w:type="dxa"/>
          </w:tcPr>
          <w:p w:rsidR="007D2198" w:rsidRPr="009657C5" w:rsidRDefault="009657C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ки засобів протипожежного захисту і зв</w:t>
            </w:r>
            <w:r w:rsidRPr="009657C5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жежної техніки, обладнання та інвентарю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9657C5" w:rsidRPr="00FA2AE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189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30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</w:t>
            </w:r>
            <w:r w:rsidR="0096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4536" w:type="dxa"/>
          </w:tcPr>
          <w:p w:rsidR="007D2198" w:rsidRDefault="009657C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реєстрації інструктажів (первинного, повторного, позапланового, цільового) з пожежної безпеки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 років,</w:t>
            </w:r>
          </w:p>
          <w:p w:rsidR="009657C5" w:rsidRPr="00FA2AE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482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36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</w:t>
            </w:r>
            <w:r w:rsidR="0096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4536" w:type="dxa"/>
          </w:tcPr>
          <w:p w:rsidR="007D2198" w:rsidRDefault="009E421C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ції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F40A5C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заміни новими</w:t>
            </w:r>
          </w:p>
          <w:p w:rsidR="00F40A5C" w:rsidRPr="00FA2AE8" w:rsidRDefault="00F40A5C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20-б.</w:t>
            </w: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E421C" w:rsidTr="00D31F49">
        <w:trPr>
          <w:trHeight w:val="336"/>
        </w:trPr>
        <w:tc>
          <w:tcPr>
            <w:tcW w:w="709" w:type="dxa"/>
          </w:tcPr>
          <w:p w:rsidR="009E421C" w:rsidRDefault="009E421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-</w:t>
            </w:r>
          </w:p>
          <w:p w:rsidR="009E421C" w:rsidRDefault="009E421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4536" w:type="dxa"/>
          </w:tcPr>
          <w:p w:rsidR="009E421C" w:rsidRDefault="009E421C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E421C" w:rsidRDefault="009E421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E421C" w:rsidRPr="00FA2AE8" w:rsidRDefault="009E421C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9E421C" w:rsidRPr="00FA2AE8" w:rsidRDefault="009E421C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657C5" w:rsidTr="00D31F49">
        <w:trPr>
          <w:trHeight w:val="345"/>
        </w:trPr>
        <w:tc>
          <w:tcPr>
            <w:tcW w:w="9498" w:type="dxa"/>
            <w:gridSpan w:val="6"/>
          </w:tcPr>
          <w:p w:rsidR="009657C5" w:rsidRPr="009657C5" w:rsidRDefault="009657C5" w:rsidP="00F40A5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3. Адміністративно-господарська діяльність</w:t>
            </w:r>
          </w:p>
        </w:tc>
      </w:tr>
      <w:tr w:rsidR="009657C5" w:rsidTr="00D31F49">
        <w:trPr>
          <w:trHeight w:val="255"/>
        </w:trPr>
        <w:tc>
          <w:tcPr>
            <w:tcW w:w="709" w:type="dxa"/>
          </w:tcPr>
          <w:p w:rsidR="009657C5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</w:t>
            </w:r>
            <w:r w:rsidR="0096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</w:p>
        </w:tc>
        <w:tc>
          <w:tcPr>
            <w:tcW w:w="4536" w:type="dxa"/>
          </w:tcPr>
          <w:p w:rsidR="009657C5" w:rsidRDefault="009657C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и перевірок захисного заземлення, ізоляцій електромережі, випробування засобів індивідуального захисту дошкільного навчального закладу</w:t>
            </w:r>
          </w:p>
        </w:tc>
        <w:tc>
          <w:tcPr>
            <w:tcW w:w="1134" w:type="dxa"/>
            <w:gridSpan w:val="2"/>
          </w:tcPr>
          <w:p w:rsidR="009657C5" w:rsidRDefault="009657C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657C5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.</w:t>
            </w:r>
          </w:p>
          <w:p w:rsidR="009657C5" w:rsidRPr="00FA2AE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179</w:t>
            </w:r>
          </w:p>
        </w:tc>
        <w:tc>
          <w:tcPr>
            <w:tcW w:w="1276" w:type="dxa"/>
          </w:tcPr>
          <w:p w:rsidR="009657C5" w:rsidRPr="00FA2AE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2198" w:rsidTr="00D31F49">
        <w:trPr>
          <w:trHeight w:val="360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</w:t>
            </w:r>
            <w:r w:rsidR="00965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</w:p>
        </w:tc>
        <w:tc>
          <w:tcPr>
            <w:tcW w:w="4536" w:type="dxa"/>
          </w:tcPr>
          <w:p w:rsidR="007D2198" w:rsidRDefault="009657C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и про повну матеріальну відповідальність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 роки,</w:t>
            </w:r>
          </w:p>
          <w:p w:rsidR="009657C5" w:rsidRPr="00FA2AE8" w:rsidRDefault="009657C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332</w:t>
            </w:r>
          </w:p>
        </w:tc>
        <w:tc>
          <w:tcPr>
            <w:tcW w:w="1276" w:type="dxa"/>
          </w:tcPr>
          <w:p w:rsidR="007D2198" w:rsidRPr="00FA2AE8" w:rsidRDefault="004E636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звільнення матеріальна відповідальної особи</w:t>
            </w:r>
          </w:p>
        </w:tc>
      </w:tr>
      <w:tr w:rsidR="007D2198" w:rsidTr="00D31F49">
        <w:trPr>
          <w:trHeight w:val="360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-</w:t>
            </w:r>
            <w:r w:rsidR="004E6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4536" w:type="dxa"/>
          </w:tcPr>
          <w:p w:rsidR="007D2198" w:rsidRDefault="004E6368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порти будівель споруд і обладнання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Default="004E636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,</w:t>
            </w:r>
          </w:p>
          <w:p w:rsidR="004E6368" w:rsidRPr="00FA2AE8" w:rsidRDefault="004E636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1038</w:t>
            </w:r>
          </w:p>
        </w:tc>
        <w:tc>
          <w:tcPr>
            <w:tcW w:w="1276" w:type="dxa"/>
          </w:tcPr>
          <w:p w:rsidR="007D2198" w:rsidRPr="00FA2AE8" w:rsidRDefault="004E636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сля ліквідації основних засобів</w:t>
            </w:r>
          </w:p>
        </w:tc>
      </w:tr>
      <w:tr w:rsidR="007D2198" w:rsidTr="00D31F49">
        <w:trPr>
          <w:trHeight w:val="345"/>
        </w:trPr>
        <w:tc>
          <w:tcPr>
            <w:tcW w:w="709" w:type="dxa"/>
          </w:tcPr>
          <w:p w:rsidR="007D2198" w:rsidRDefault="0096203C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</w:t>
            </w:r>
            <w:r w:rsidR="004E6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4536" w:type="dxa"/>
          </w:tcPr>
          <w:p w:rsidR="007D2198" w:rsidRDefault="00F40A5C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показників лічильника</w:t>
            </w:r>
          </w:p>
        </w:tc>
        <w:tc>
          <w:tcPr>
            <w:tcW w:w="1134" w:type="dxa"/>
            <w:gridSpan w:val="2"/>
          </w:tcPr>
          <w:p w:rsidR="007D2198" w:rsidRDefault="007D2198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7D2198" w:rsidRPr="00FA2AE8" w:rsidRDefault="007D2198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2634" w:rsidTr="00D31F49">
        <w:trPr>
          <w:trHeight w:val="345"/>
        </w:trPr>
        <w:tc>
          <w:tcPr>
            <w:tcW w:w="709" w:type="dxa"/>
          </w:tcPr>
          <w:p w:rsidR="00982634" w:rsidRDefault="00982634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-</w:t>
            </w:r>
          </w:p>
          <w:p w:rsidR="00982634" w:rsidRDefault="00982634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4536" w:type="dxa"/>
          </w:tcPr>
          <w:p w:rsidR="00982634" w:rsidRDefault="00982634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82634" w:rsidRDefault="00982634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82634" w:rsidRPr="00FA2AE8" w:rsidRDefault="00982634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982634" w:rsidRPr="00FA2AE8" w:rsidRDefault="00982634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2634" w:rsidTr="00D31F49">
        <w:trPr>
          <w:trHeight w:val="345"/>
        </w:trPr>
        <w:tc>
          <w:tcPr>
            <w:tcW w:w="9498" w:type="dxa"/>
            <w:gridSpan w:val="6"/>
          </w:tcPr>
          <w:p w:rsidR="00982634" w:rsidRPr="00982634" w:rsidRDefault="00982634" w:rsidP="0098263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4. Інклюзивна освіта</w:t>
            </w:r>
          </w:p>
        </w:tc>
      </w:tr>
      <w:tr w:rsidR="00982634" w:rsidTr="00D31F49">
        <w:trPr>
          <w:trHeight w:val="345"/>
        </w:trPr>
        <w:tc>
          <w:tcPr>
            <w:tcW w:w="709" w:type="dxa"/>
          </w:tcPr>
          <w:p w:rsidR="00982634" w:rsidRDefault="00982634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</w:t>
            </w:r>
          </w:p>
          <w:p w:rsidR="00982634" w:rsidRDefault="00982634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01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982634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спостереження за дитиною</w:t>
            </w:r>
          </w:p>
        </w:tc>
        <w:tc>
          <w:tcPr>
            <w:tcW w:w="1134" w:type="dxa"/>
            <w:gridSpan w:val="2"/>
          </w:tcPr>
          <w:p w:rsidR="00982634" w:rsidRDefault="00982634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82634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.</w:t>
            </w:r>
          </w:p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633</w:t>
            </w:r>
          </w:p>
        </w:tc>
        <w:tc>
          <w:tcPr>
            <w:tcW w:w="1276" w:type="dxa"/>
          </w:tcPr>
          <w:p w:rsidR="00982634" w:rsidRPr="00FA2AE8" w:rsidRDefault="00982634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2634" w:rsidTr="00D31F49">
        <w:trPr>
          <w:trHeight w:val="345"/>
        </w:trPr>
        <w:tc>
          <w:tcPr>
            <w:tcW w:w="709" w:type="dxa"/>
          </w:tcPr>
          <w:p w:rsidR="00982634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</w:t>
            </w:r>
          </w:p>
        </w:tc>
        <w:tc>
          <w:tcPr>
            <w:tcW w:w="4536" w:type="dxa"/>
          </w:tcPr>
          <w:p w:rsidR="00982634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роботи асистента вихователя</w:t>
            </w:r>
          </w:p>
        </w:tc>
        <w:tc>
          <w:tcPr>
            <w:tcW w:w="1134" w:type="dxa"/>
            <w:gridSpan w:val="2"/>
          </w:tcPr>
          <w:p w:rsidR="00982634" w:rsidRDefault="00982634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982634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роки</w:t>
            </w:r>
          </w:p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77</w:t>
            </w:r>
          </w:p>
        </w:tc>
        <w:tc>
          <w:tcPr>
            <w:tcW w:w="1276" w:type="dxa"/>
          </w:tcPr>
          <w:p w:rsidR="00982634" w:rsidRPr="00FA2AE8" w:rsidRDefault="00982634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01BB5" w:rsidTr="00D31F49">
        <w:trPr>
          <w:trHeight w:val="345"/>
        </w:trPr>
        <w:tc>
          <w:tcPr>
            <w:tcW w:w="709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</w:t>
            </w:r>
          </w:p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</w:p>
        </w:tc>
        <w:tc>
          <w:tcPr>
            <w:tcW w:w="4536" w:type="dxa"/>
          </w:tcPr>
          <w:p w:rsidR="00A01BB5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нал обліку роботи асистента вихователя</w:t>
            </w:r>
          </w:p>
        </w:tc>
        <w:tc>
          <w:tcPr>
            <w:tcW w:w="1134" w:type="dxa"/>
            <w:gridSpan w:val="2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1BB5" w:rsidRDefault="00A01BB5" w:rsidP="002F477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роки</w:t>
            </w:r>
          </w:p>
          <w:p w:rsidR="00A01BB5" w:rsidRPr="00FA2AE8" w:rsidRDefault="00A01BB5" w:rsidP="002F4779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77</w:t>
            </w:r>
          </w:p>
        </w:tc>
        <w:tc>
          <w:tcPr>
            <w:tcW w:w="1276" w:type="dxa"/>
          </w:tcPr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01BB5" w:rsidTr="00D31F49">
        <w:trPr>
          <w:trHeight w:val="345"/>
        </w:trPr>
        <w:tc>
          <w:tcPr>
            <w:tcW w:w="709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</w:t>
            </w:r>
          </w:p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</w:p>
        </w:tc>
        <w:tc>
          <w:tcPr>
            <w:tcW w:w="4536" w:type="dxa"/>
          </w:tcPr>
          <w:p w:rsidR="00A01BB5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 роботи асистента вихователя</w:t>
            </w:r>
          </w:p>
        </w:tc>
        <w:tc>
          <w:tcPr>
            <w:tcW w:w="1134" w:type="dxa"/>
            <w:gridSpan w:val="2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  <w:p w:rsidR="00A01BB5" w:rsidRPr="00FA2AE8" w:rsidRDefault="00A01BB5" w:rsidP="00A01BB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86</w:t>
            </w:r>
          </w:p>
        </w:tc>
        <w:tc>
          <w:tcPr>
            <w:tcW w:w="1276" w:type="dxa"/>
          </w:tcPr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01BB5" w:rsidTr="00D31F49">
        <w:trPr>
          <w:trHeight w:val="345"/>
        </w:trPr>
        <w:tc>
          <w:tcPr>
            <w:tcW w:w="709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</w:t>
            </w:r>
          </w:p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</w:p>
        </w:tc>
        <w:tc>
          <w:tcPr>
            <w:tcW w:w="4536" w:type="dxa"/>
          </w:tcPr>
          <w:p w:rsidR="00A01BB5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те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алог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дактичних ігор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ощо.</w:t>
            </w:r>
          </w:p>
        </w:tc>
        <w:tc>
          <w:tcPr>
            <w:tcW w:w="1134" w:type="dxa"/>
            <w:gridSpan w:val="2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62</w:t>
            </w:r>
          </w:p>
        </w:tc>
        <w:tc>
          <w:tcPr>
            <w:tcW w:w="1276" w:type="dxa"/>
          </w:tcPr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01BB5" w:rsidTr="00D31F49">
        <w:trPr>
          <w:trHeight w:val="345"/>
        </w:trPr>
        <w:tc>
          <w:tcPr>
            <w:tcW w:w="709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</w:t>
            </w:r>
          </w:p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4536" w:type="dxa"/>
          </w:tcPr>
          <w:p w:rsidR="00A01BB5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ра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те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ОП</w:t>
            </w:r>
          </w:p>
        </w:tc>
        <w:tc>
          <w:tcPr>
            <w:tcW w:w="1134" w:type="dxa"/>
            <w:gridSpan w:val="2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562</w:t>
            </w:r>
          </w:p>
        </w:tc>
        <w:tc>
          <w:tcPr>
            <w:tcW w:w="1276" w:type="dxa"/>
          </w:tcPr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01BB5" w:rsidTr="00D31F49">
        <w:trPr>
          <w:trHeight w:val="345"/>
        </w:trPr>
        <w:tc>
          <w:tcPr>
            <w:tcW w:w="709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</w:t>
            </w:r>
          </w:p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4536" w:type="dxa"/>
          </w:tcPr>
          <w:p w:rsidR="00A01BB5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фоліо дітей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ОП</w:t>
            </w:r>
          </w:p>
        </w:tc>
        <w:tc>
          <w:tcPr>
            <w:tcW w:w="1134" w:type="dxa"/>
            <w:gridSpan w:val="2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рік</w:t>
            </w:r>
          </w:p>
          <w:p w:rsidR="00A01BB5" w:rsidRPr="00FA2AE8" w:rsidRDefault="00A01BB5" w:rsidP="00A01BB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663</w:t>
            </w:r>
          </w:p>
        </w:tc>
        <w:tc>
          <w:tcPr>
            <w:tcW w:w="1276" w:type="dxa"/>
          </w:tcPr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01BB5" w:rsidTr="00D31F49">
        <w:trPr>
          <w:trHeight w:val="345"/>
        </w:trPr>
        <w:tc>
          <w:tcPr>
            <w:tcW w:w="709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</w:t>
            </w:r>
          </w:p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</w:p>
        </w:tc>
        <w:tc>
          <w:tcPr>
            <w:tcW w:w="4536" w:type="dxa"/>
          </w:tcPr>
          <w:p w:rsidR="00A01BB5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 про</w:t>
            </w:r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</w:t>
            </w:r>
            <w:proofErr w:type="spellEnd"/>
            <w:r w:rsidR="002F4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педагогічну оцінку розвитку дитини.</w:t>
            </w:r>
          </w:p>
        </w:tc>
        <w:tc>
          <w:tcPr>
            <w:tcW w:w="1134" w:type="dxa"/>
            <w:gridSpan w:val="2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 років</w:t>
            </w:r>
          </w:p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. 706</w:t>
            </w:r>
          </w:p>
        </w:tc>
        <w:tc>
          <w:tcPr>
            <w:tcW w:w="1276" w:type="dxa"/>
          </w:tcPr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A01BB5" w:rsidTr="00D31F49">
        <w:trPr>
          <w:trHeight w:val="345"/>
        </w:trPr>
        <w:tc>
          <w:tcPr>
            <w:tcW w:w="709" w:type="dxa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-09</w:t>
            </w:r>
          </w:p>
        </w:tc>
        <w:tc>
          <w:tcPr>
            <w:tcW w:w="4536" w:type="dxa"/>
          </w:tcPr>
          <w:p w:rsidR="00A01BB5" w:rsidRDefault="00A01BB5" w:rsidP="009E421C">
            <w:pPr>
              <w:spacing w:after="0"/>
              <w:ind w:left="29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A01BB5" w:rsidRDefault="00A01BB5" w:rsidP="009E421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</w:tcPr>
          <w:p w:rsidR="00A01BB5" w:rsidRPr="00FA2AE8" w:rsidRDefault="00A01BB5" w:rsidP="009E421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B7DB1" w:rsidRDefault="009F7F7D" w:rsidP="005B7D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F7F7D">
        <w:rPr>
          <w:rFonts w:ascii="Times New Roman" w:hAnsi="Times New Roman" w:cs="Times New Roman"/>
          <w:sz w:val="28"/>
          <w:szCs w:val="28"/>
          <w:lang w:val="uk-UA"/>
        </w:rPr>
        <w:t xml:space="preserve">Номенклату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ав склав</w:t>
      </w:r>
    </w:p>
    <w:p w:rsidR="009F7F7D" w:rsidRDefault="009F7F7D" w:rsidP="005B7D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ЗДО                         __________    Вікторія КУЛІКОВСЬКА</w:t>
      </w:r>
    </w:p>
    <w:p w:rsidR="009F7F7D" w:rsidRDefault="009F7F7D" w:rsidP="005B7D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F7D" w:rsidRPr="009F7F7D" w:rsidRDefault="009F7F7D" w:rsidP="005B7D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F7F7D" w:rsidRDefault="009F7F7D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керівника</w:t>
      </w:r>
    </w:p>
    <w:p w:rsidR="004A4DE8" w:rsidRDefault="009F7F7D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жби </w:t>
      </w:r>
      <w:r w:rsidR="004A4DE8">
        <w:rPr>
          <w:rFonts w:ascii="Times New Roman" w:hAnsi="Times New Roman" w:cs="Times New Roman"/>
          <w:sz w:val="28"/>
          <w:szCs w:val="28"/>
          <w:lang w:val="uk-UA"/>
        </w:rPr>
        <w:t>діловодства               __________    Наталя ПРИЧЕПА</w:t>
      </w:r>
    </w:p>
    <w:p w:rsidR="004A4DE8" w:rsidRDefault="004A4DE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A4DE8" w:rsidRDefault="004A4DE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9 грудня 2020р.</w:t>
      </w:r>
    </w:p>
    <w:p w:rsidR="004A4DE8" w:rsidRDefault="004A4DE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а керівника архіву (особи</w:t>
      </w:r>
    </w:p>
    <w:p w:rsidR="004A4DE8" w:rsidRDefault="004A4DE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ої за архів) установи</w:t>
      </w:r>
    </w:p>
    <w:p w:rsidR="002F4779" w:rsidRPr="009F7F7D" w:rsidRDefault="004A4DE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  Н.О. Причепа</w:t>
      </w:r>
      <w:r w:rsidR="009F7F7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E6368" w:rsidRPr="006C1E3F" w:rsidRDefault="004E6368" w:rsidP="00492B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1E3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ВАЛЕНО</w:t>
      </w:r>
      <w:r w:rsidR="00AF3685" w:rsidRPr="006C1E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ПОГОДЖЕНО</w:t>
      </w:r>
    </w:p>
    <w:p w:rsidR="00750250" w:rsidRPr="006C1E3F" w:rsidRDefault="0075025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1E3F">
        <w:rPr>
          <w:rFonts w:ascii="Times New Roman" w:hAnsi="Times New Roman" w:cs="Times New Roman"/>
          <w:sz w:val="28"/>
          <w:szCs w:val="28"/>
          <w:lang w:val="uk-UA"/>
        </w:rPr>
        <w:t>Протокол засідання ЕК                                                  Протокол засідання</w:t>
      </w:r>
    </w:p>
    <w:p w:rsidR="00750250" w:rsidRPr="006C1E3F" w:rsidRDefault="0075025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1E3F">
        <w:rPr>
          <w:rFonts w:ascii="Times New Roman" w:hAnsi="Times New Roman" w:cs="Times New Roman"/>
          <w:sz w:val="28"/>
          <w:szCs w:val="28"/>
          <w:lang w:val="uk-UA"/>
        </w:rPr>
        <w:t xml:space="preserve">_________№_________                                                   ЕК архівного відділу </w:t>
      </w:r>
    </w:p>
    <w:p w:rsidR="00750250" w:rsidRPr="006C1E3F" w:rsidRDefault="00750250" w:rsidP="007502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1E3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                                                           ___________№______ </w:t>
      </w:r>
    </w:p>
    <w:p w:rsidR="00750250" w:rsidRPr="006C1E3F" w:rsidRDefault="00750250" w:rsidP="007502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1E3F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                                                     виконавчого комітету </w:t>
      </w:r>
    </w:p>
    <w:p w:rsidR="00E4019F" w:rsidRPr="006C1E3F" w:rsidRDefault="00750250" w:rsidP="007502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1E3F">
        <w:rPr>
          <w:rFonts w:ascii="Times New Roman" w:hAnsi="Times New Roman" w:cs="Times New Roman"/>
          <w:sz w:val="28"/>
          <w:szCs w:val="28"/>
          <w:lang w:val="uk-UA"/>
        </w:rPr>
        <w:t>Ковельської міської ради                                                Ковельської міської ради</w:t>
      </w:r>
    </w:p>
    <w:p w:rsidR="00E4019F" w:rsidRPr="006C1E3F" w:rsidRDefault="00E4019F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4019F" w:rsidRPr="006C1E3F" w:rsidRDefault="00E4019F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36666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1E3F">
        <w:rPr>
          <w:rFonts w:ascii="Times New Roman" w:hAnsi="Times New Roman" w:cs="Times New Roman"/>
          <w:sz w:val="28"/>
          <w:szCs w:val="28"/>
        </w:rPr>
        <w:t>Підсумковий</w:t>
      </w:r>
      <w:proofErr w:type="spellEnd"/>
      <w:r w:rsidRPr="006C1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E3F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6C1E3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C1E3F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6C1E3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E3F">
        <w:rPr>
          <w:rFonts w:ascii="Times New Roman" w:hAnsi="Times New Roman" w:cs="Times New Roman"/>
          <w:sz w:val="28"/>
          <w:szCs w:val="28"/>
        </w:rPr>
        <w:t>кіль</w:t>
      </w:r>
      <w:r w:rsidR="006B40DF" w:rsidRPr="006C1E3F">
        <w:rPr>
          <w:rFonts w:ascii="Times New Roman" w:hAnsi="Times New Roman" w:cs="Times New Roman"/>
          <w:sz w:val="28"/>
          <w:szCs w:val="28"/>
        </w:rPr>
        <w:t>кість</w:t>
      </w:r>
      <w:proofErr w:type="spellEnd"/>
      <w:r w:rsidR="006B40DF" w:rsidRPr="006C1E3F">
        <w:rPr>
          <w:rFonts w:ascii="Times New Roman" w:hAnsi="Times New Roman" w:cs="Times New Roman"/>
          <w:sz w:val="28"/>
          <w:szCs w:val="28"/>
        </w:rPr>
        <w:t xml:space="preserve"> справ, </w:t>
      </w:r>
      <w:proofErr w:type="spellStart"/>
      <w:r w:rsidR="006B40DF" w:rsidRPr="006C1E3F">
        <w:rPr>
          <w:rFonts w:ascii="Times New Roman" w:hAnsi="Times New Roman" w:cs="Times New Roman"/>
          <w:sz w:val="28"/>
          <w:szCs w:val="28"/>
        </w:rPr>
        <w:t>складених</w:t>
      </w:r>
      <w:proofErr w:type="spellEnd"/>
      <w:r w:rsidR="006B40DF" w:rsidRPr="006C1E3F">
        <w:rPr>
          <w:rFonts w:ascii="Times New Roman" w:hAnsi="Times New Roman" w:cs="Times New Roman"/>
          <w:sz w:val="28"/>
          <w:szCs w:val="28"/>
        </w:rPr>
        <w:t xml:space="preserve"> у </w:t>
      </w:r>
      <w:r w:rsidR="006C1E3F" w:rsidRPr="006C1E3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B40DF" w:rsidRPr="006C1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E3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C1E3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C1E3F">
        <w:rPr>
          <w:rFonts w:ascii="Times New Roman" w:hAnsi="Times New Roman" w:cs="Times New Roman"/>
          <w:sz w:val="28"/>
          <w:szCs w:val="28"/>
        </w:rPr>
        <w:t>установі</w:t>
      </w:r>
      <w:proofErr w:type="spellEnd"/>
      <w:r w:rsidRPr="006C1E3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4837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9"/>
        <w:gridCol w:w="1318"/>
        <w:gridCol w:w="2188"/>
        <w:gridCol w:w="1941"/>
      </w:tblGrid>
      <w:tr w:rsidR="00366660" w:rsidRPr="006C1E3F" w:rsidTr="006306C0">
        <w:trPr>
          <w:trHeight w:val="322"/>
        </w:trPr>
        <w:tc>
          <w:tcPr>
            <w:tcW w:w="2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За строками зберігання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Разом</w:t>
            </w:r>
          </w:p>
        </w:tc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У тому числі</w:t>
            </w:r>
          </w:p>
        </w:tc>
      </w:tr>
      <w:tr w:rsidR="00366660" w:rsidRPr="006C1E3F" w:rsidTr="006306C0">
        <w:trPr>
          <w:trHeight w:val="322"/>
        </w:trPr>
        <w:tc>
          <w:tcPr>
            <w:tcW w:w="2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таких, що переходят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з відміткою «ЕПК»</w:t>
            </w:r>
          </w:p>
        </w:tc>
      </w:tr>
      <w:tr w:rsidR="00366660" w:rsidRPr="006C1E3F" w:rsidTr="006306C0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Постійн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BF27F0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1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-</w:t>
            </w:r>
          </w:p>
        </w:tc>
      </w:tr>
      <w:tr w:rsidR="00366660" w:rsidRPr="006C1E3F" w:rsidTr="006306C0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Тривалого (понад 10 років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BF27F0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1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-</w:t>
            </w:r>
          </w:p>
        </w:tc>
      </w:tr>
      <w:tr w:rsidR="00366660" w:rsidRPr="006C1E3F" w:rsidTr="006306C0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Тимчасового (до 10 років включно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BF27F0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8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8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2</w:t>
            </w:r>
          </w:p>
        </w:tc>
      </w:tr>
      <w:tr w:rsidR="00366660" w:rsidRPr="006C1E3F" w:rsidTr="006306C0">
        <w:trPr>
          <w:trHeight w:val="322"/>
        </w:trPr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366660" w:rsidP="006306C0">
            <w:pPr>
              <w:pStyle w:val="a9"/>
              <w:snapToGrid w:val="0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Усього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113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1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60" w:rsidRPr="006C1E3F" w:rsidRDefault="006B40DF" w:rsidP="006B40DF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6C1E3F">
              <w:rPr>
                <w:sz w:val="28"/>
                <w:szCs w:val="28"/>
              </w:rPr>
              <w:t>2</w:t>
            </w:r>
          </w:p>
        </w:tc>
      </w:tr>
    </w:tbl>
    <w:p w:rsidR="00366660" w:rsidRDefault="00366660" w:rsidP="00366660">
      <w:pPr>
        <w:tabs>
          <w:tab w:val="left" w:pos="4988"/>
          <w:tab w:val="left" w:pos="7113"/>
        </w:tabs>
        <w:spacing w:line="360" w:lineRule="auto"/>
        <w:rPr>
          <w:sz w:val="28"/>
          <w:szCs w:val="28"/>
          <w:lang w:val="uk-UA"/>
        </w:rPr>
      </w:pPr>
    </w:p>
    <w:p w:rsidR="006C1E3F" w:rsidRPr="006C1E3F" w:rsidRDefault="006C1E3F" w:rsidP="00366660">
      <w:pPr>
        <w:tabs>
          <w:tab w:val="left" w:pos="4988"/>
          <w:tab w:val="left" w:pos="711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 відповідальна за архів ЗДО №4 : ___________           ____________</w:t>
      </w:r>
    </w:p>
    <w:p w:rsidR="00366660" w:rsidRDefault="006C1E3F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C1E3F">
        <w:rPr>
          <w:rFonts w:ascii="Times New Roman" w:hAnsi="Times New Roman" w:cs="Times New Roman"/>
          <w:sz w:val="28"/>
          <w:szCs w:val="28"/>
          <w:lang w:val="uk-UA"/>
        </w:rPr>
        <w:t xml:space="preserve">09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2020 року</w:t>
      </w:r>
    </w:p>
    <w:p w:rsidR="006C1E3F" w:rsidRDefault="006C1E3F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1E3F" w:rsidRDefault="006C1E3F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кові відомості передано в архів установи</w:t>
      </w:r>
    </w:p>
    <w:p w:rsidR="006C1E3F" w:rsidRDefault="006C1E3F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1E3F" w:rsidRDefault="006C1E3F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ова особа, відповідальна</w:t>
      </w:r>
    </w:p>
    <w:p w:rsidR="00923708" w:rsidRDefault="0092370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ередачу відомостей                            ____________        _____________</w:t>
      </w:r>
    </w:p>
    <w:p w:rsidR="00923708" w:rsidRDefault="0092370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3708" w:rsidRDefault="0092370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23708" w:rsidRPr="006C1E3F" w:rsidRDefault="00923708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20__року</w:t>
      </w: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Pr="006C1E3F" w:rsidRDefault="00366660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366660" w:rsidRPr="00E4019F" w:rsidRDefault="00366660" w:rsidP="00492B7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F3685" w:rsidRDefault="00AF3685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ідсумковий запис про кількість і категорію заведених справ:</w:t>
      </w:r>
    </w:p>
    <w:p w:rsidR="00E4019F" w:rsidRDefault="00E4019F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F3685" w:rsidRDefault="00AF3685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-878" w:type="dxa"/>
        <w:tblLook w:val="04A0" w:firstRow="1" w:lastRow="0" w:firstColumn="1" w:lastColumn="0" w:noHBand="0" w:noVBand="1"/>
      </w:tblPr>
      <w:tblGrid>
        <w:gridCol w:w="3085"/>
        <w:gridCol w:w="2055"/>
        <w:gridCol w:w="2570"/>
        <w:gridCol w:w="2571"/>
      </w:tblGrid>
      <w:tr w:rsidR="002C5B51" w:rsidTr="002C5B51">
        <w:trPr>
          <w:trHeight w:val="180"/>
        </w:trPr>
        <w:tc>
          <w:tcPr>
            <w:tcW w:w="3085" w:type="dxa"/>
            <w:vMerge w:val="restart"/>
          </w:tcPr>
          <w:p w:rsidR="002C5B51" w:rsidRPr="002C5B51" w:rsidRDefault="002C5B51" w:rsidP="002C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5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термінами зберігання</w:t>
            </w:r>
          </w:p>
        </w:tc>
        <w:tc>
          <w:tcPr>
            <w:tcW w:w="2055" w:type="dxa"/>
            <w:vMerge w:val="restart"/>
          </w:tcPr>
          <w:p w:rsidR="002C5B51" w:rsidRPr="002C5B51" w:rsidRDefault="002C5B51" w:rsidP="002C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141" w:type="dxa"/>
            <w:gridSpan w:val="2"/>
            <w:tcBorders>
              <w:bottom w:val="single" w:sz="4" w:space="0" w:color="auto"/>
            </w:tcBorders>
          </w:tcPr>
          <w:p w:rsidR="002C5B51" w:rsidRPr="002C5B51" w:rsidRDefault="002C5B51" w:rsidP="002C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тому числі:</w:t>
            </w:r>
          </w:p>
        </w:tc>
      </w:tr>
      <w:tr w:rsidR="002C5B51" w:rsidTr="002C5B51">
        <w:trPr>
          <w:trHeight w:val="135"/>
        </w:trPr>
        <w:tc>
          <w:tcPr>
            <w:tcW w:w="3085" w:type="dxa"/>
            <w:vMerge/>
          </w:tcPr>
          <w:p w:rsidR="002C5B51" w:rsidRDefault="002C5B5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5" w:type="dxa"/>
            <w:vMerge/>
          </w:tcPr>
          <w:p w:rsidR="002C5B51" w:rsidRDefault="002C5B5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2C5B51" w:rsidRPr="002C5B51" w:rsidRDefault="002C5B51" w:rsidP="002C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C5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ехідних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2C5B51" w:rsidRPr="002C5B51" w:rsidRDefault="002C5B51" w:rsidP="002C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К</w:t>
            </w:r>
          </w:p>
        </w:tc>
      </w:tr>
      <w:tr w:rsidR="002C5B51" w:rsidTr="002C5B51">
        <w:tc>
          <w:tcPr>
            <w:tcW w:w="3085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5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1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B51" w:rsidTr="002C5B51">
        <w:tc>
          <w:tcPr>
            <w:tcW w:w="3085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5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1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B51" w:rsidTr="002C5B51">
        <w:tc>
          <w:tcPr>
            <w:tcW w:w="3085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5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1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5B51" w:rsidTr="002C5B51">
        <w:tc>
          <w:tcPr>
            <w:tcW w:w="3085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55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0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71" w:type="dxa"/>
          </w:tcPr>
          <w:p w:rsidR="002C5B51" w:rsidRDefault="002C5B51" w:rsidP="00492B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F3685" w:rsidRDefault="00AF3685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5B51" w:rsidRDefault="002C5B51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5B51" w:rsidRDefault="002C5B51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C5B51" w:rsidRPr="00AF3685" w:rsidRDefault="002C5B51" w:rsidP="00492B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а, відповідальна за архів:</w:t>
      </w:r>
    </w:p>
    <w:sectPr w:rsidR="002C5B51" w:rsidRPr="00AF3685" w:rsidSect="0077145A">
      <w:headerReference w:type="default" r:id="rId7"/>
      <w:pgSz w:w="11906" w:h="16838"/>
      <w:pgMar w:top="1134" w:right="850" w:bottom="1134" w:left="1701" w:header="17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D02" w:rsidRDefault="00373D02" w:rsidP="00492B76">
      <w:pPr>
        <w:spacing w:after="0" w:line="240" w:lineRule="auto"/>
      </w:pPr>
      <w:r>
        <w:separator/>
      </w:r>
    </w:p>
  </w:endnote>
  <w:endnote w:type="continuationSeparator" w:id="0">
    <w:p w:rsidR="00373D02" w:rsidRDefault="00373D02" w:rsidP="0049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D02" w:rsidRDefault="00373D02" w:rsidP="00492B76">
      <w:pPr>
        <w:spacing w:after="0" w:line="240" w:lineRule="auto"/>
      </w:pPr>
      <w:r>
        <w:separator/>
      </w:r>
    </w:p>
  </w:footnote>
  <w:footnote w:type="continuationSeparator" w:id="0">
    <w:p w:rsidR="00373D02" w:rsidRDefault="00373D02" w:rsidP="00492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551"/>
      <w:docPartObj>
        <w:docPartGallery w:val="Page Numbers (Top of Page)"/>
        <w:docPartUnique/>
      </w:docPartObj>
    </w:sdtPr>
    <w:sdtEndPr/>
    <w:sdtContent>
      <w:p w:rsidR="006C1E3F" w:rsidRDefault="00373D0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37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E3F" w:rsidRPr="004A4DE8" w:rsidRDefault="006C1E3F" w:rsidP="00D31F49">
    <w:pPr>
      <w:tabs>
        <w:tab w:val="left" w:pos="5190"/>
      </w:tabs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EE"/>
    <w:rsid w:val="0002290A"/>
    <w:rsid w:val="00056C18"/>
    <w:rsid w:val="00067A85"/>
    <w:rsid w:val="000D5495"/>
    <w:rsid w:val="000E14FF"/>
    <w:rsid w:val="000E592D"/>
    <w:rsid w:val="000F49C6"/>
    <w:rsid w:val="0013452A"/>
    <w:rsid w:val="0013482C"/>
    <w:rsid w:val="00173A38"/>
    <w:rsid w:val="001C48EF"/>
    <w:rsid w:val="001D0A4E"/>
    <w:rsid w:val="001F463E"/>
    <w:rsid w:val="0022514E"/>
    <w:rsid w:val="00244322"/>
    <w:rsid w:val="00251526"/>
    <w:rsid w:val="00264F2A"/>
    <w:rsid w:val="002C5B51"/>
    <w:rsid w:val="002F4779"/>
    <w:rsid w:val="00307777"/>
    <w:rsid w:val="003637F7"/>
    <w:rsid w:val="00366660"/>
    <w:rsid w:val="00373D02"/>
    <w:rsid w:val="003849F4"/>
    <w:rsid w:val="00384FFD"/>
    <w:rsid w:val="003A0F1A"/>
    <w:rsid w:val="003C67BB"/>
    <w:rsid w:val="003D5508"/>
    <w:rsid w:val="00415A67"/>
    <w:rsid w:val="00481808"/>
    <w:rsid w:val="00492B76"/>
    <w:rsid w:val="004A4DE8"/>
    <w:rsid w:val="004E6368"/>
    <w:rsid w:val="005269EE"/>
    <w:rsid w:val="00550C19"/>
    <w:rsid w:val="00581437"/>
    <w:rsid w:val="005B7DB1"/>
    <w:rsid w:val="006306C0"/>
    <w:rsid w:val="00642B98"/>
    <w:rsid w:val="006952BD"/>
    <w:rsid w:val="006B40DF"/>
    <w:rsid w:val="006C1E3F"/>
    <w:rsid w:val="006E1AB1"/>
    <w:rsid w:val="00736613"/>
    <w:rsid w:val="00740D15"/>
    <w:rsid w:val="00750250"/>
    <w:rsid w:val="00755C44"/>
    <w:rsid w:val="0077145A"/>
    <w:rsid w:val="007D2198"/>
    <w:rsid w:val="007D6B16"/>
    <w:rsid w:val="007D6D98"/>
    <w:rsid w:val="007E7CFD"/>
    <w:rsid w:val="008255B2"/>
    <w:rsid w:val="0083471F"/>
    <w:rsid w:val="00850D29"/>
    <w:rsid w:val="008770CB"/>
    <w:rsid w:val="00877B74"/>
    <w:rsid w:val="008968FE"/>
    <w:rsid w:val="008D1AB6"/>
    <w:rsid w:val="008E1131"/>
    <w:rsid w:val="008E7980"/>
    <w:rsid w:val="00923708"/>
    <w:rsid w:val="00945993"/>
    <w:rsid w:val="00951888"/>
    <w:rsid w:val="0096203C"/>
    <w:rsid w:val="009657C5"/>
    <w:rsid w:val="00982634"/>
    <w:rsid w:val="00984BD7"/>
    <w:rsid w:val="009E421C"/>
    <w:rsid w:val="009F7F7D"/>
    <w:rsid w:val="00A01BB5"/>
    <w:rsid w:val="00A1490D"/>
    <w:rsid w:val="00A23621"/>
    <w:rsid w:val="00A26385"/>
    <w:rsid w:val="00A267E0"/>
    <w:rsid w:val="00A45EF8"/>
    <w:rsid w:val="00A600BB"/>
    <w:rsid w:val="00A60CF3"/>
    <w:rsid w:val="00A7226E"/>
    <w:rsid w:val="00A733D7"/>
    <w:rsid w:val="00AD65BE"/>
    <w:rsid w:val="00AF3685"/>
    <w:rsid w:val="00B204E6"/>
    <w:rsid w:val="00B40552"/>
    <w:rsid w:val="00B40C8B"/>
    <w:rsid w:val="00BA5955"/>
    <w:rsid w:val="00BD232E"/>
    <w:rsid w:val="00BF27F0"/>
    <w:rsid w:val="00BF3302"/>
    <w:rsid w:val="00C3589F"/>
    <w:rsid w:val="00C401AA"/>
    <w:rsid w:val="00C40264"/>
    <w:rsid w:val="00C87989"/>
    <w:rsid w:val="00CC4ACC"/>
    <w:rsid w:val="00CD3967"/>
    <w:rsid w:val="00D00BDE"/>
    <w:rsid w:val="00D15B61"/>
    <w:rsid w:val="00D16A55"/>
    <w:rsid w:val="00D31876"/>
    <w:rsid w:val="00D31F49"/>
    <w:rsid w:val="00D46B21"/>
    <w:rsid w:val="00D61A61"/>
    <w:rsid w:val="00D6595F"/>
    <w:rsid w:val="00D776CC"/>
    <w:rsid w:val="00D80941"/>
    <w:rsid w:val="00DC2867"/>
    <w:rsid w:val="00E125D7"/>
    <w:rsid w:val="00E4019F"/>
    <w:rsid w:val="00E451CB"/>
    <w:rsid w:val="00E61CBE"/>
    <w:rsid w:val="00ED6BC0"/>
    <w:rsid w:val="00EF4A62"/>
    <w:rsid w:val="00F07498"/>
    <w:rsid w:val="00F277EB"/>
    <w:rsid w:val="00F40A5C"/>
    <w:rsid w:val="00F4665D"/>
    <w:rsid w:val="00F515D0"/>
    <w:rsid w:val="00FA09D2"/>
    <w:rsid w:val="00FA2AE8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3A17A-9801-4F69-AD46-08538E9B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9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9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76"/>
  </w:style>
  <w:style w:type="paragraph" w:styleId="a6">
    <w:name w:val="footer"/>
    <w:basedOn w:val="a"/>
    <w:link w:val="a7"/>
    <w:uiPriority w:val="99"/>
    <w:semiHidden/>
    <w:unhideWhenUsed/>
    <w:rsid w:val="00492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2B76"/>
  </w:style>
  <w:style w:type="paragraph" w:customStyle="1" w:styleId="a8">
    <w:name w:val="Нормальний текст"/>
    <w:basedOn w:val="a"/>
    <w:rsid w:val="0036666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9">
    <w:name w:val="Содержимое таблицы"/>
    <w:basedOn w:val="a"/>
    <w:rsid w:val="003666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5987-BC38-4FCB-A811-F56DF368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2-18T12:24:00Z</cp:lastPrinted>
  <dcterms:created xsi:type="dcterms:W3CDTF">2021-03-09T13:48:00Z</dcterms:created>
  <dcterms:modified xsi:type="dcterms:W3CDTF">2021-03-09T13:48:00Z</dcterms:modified>
</cp:coreProperties>
</file>